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72F3" w:rsidTr="00C572F3">
        <w:tc>
          <w:tcPr>
            <w:tcW w:w="9571" w:type="dxa"/>
          </w:tcPr>
          <w:p w:rsidR="00C572F3" w:rsidRDefault="00C572F3" w:rsidP="00C572F3">
            <w:pPr>
              <w:pStyle w:val="3"/>
              <w:spacing w:before="0" w:after="0"/>
              <w:jc w:val="center"/>
              <w:rPr>
                <w:caps/>
                <w:sz w:val="40"/>
                <w:szCs w:val="40"/>
                <w:u w:val="single"/>
              </w:rPr>
            </w:pPr>
          </w:p>
          <w:p w:rsidR="00C572F3" w:rsidRDefault="00C572F3" w:rsidP="00C572F3">
            <w:pPr>
              <w:pStyle w:val="3"/>
              <w:spacing w:before="0" w:after="0"/>
              <w:jc w:val="center"/>
              <w:rPr>
                <w:caps/>
                <w:sz w:val="40"/>
                <w:szCs w:val="40"/>
                <w:u w:val="single"/>
              </w:rPr>
            </w:pPr>
          </w:p>
          <w:p w:rsidR="00C572F3" w:rsidRDefault="00C572F3" w:rsidP="00C572F3">
            <w:pPr>
              <w:pStyle w:val="3"/>
              <w:spacing w:before="0" w:after="0"/>
              <w:jc w:val="center"/>
              <w:rPr>
                <w:caps/>
                <w:sz w:val="40"/>
                <w:szCs w:val="40"/>
                <w:u w:val="single"/>
              </w:rPr>
            </w:pPr>
            <w:r w:rsidRPr="00FC3213">
              <w:rPr>
                <w:caps/>
                <w:sz w:val="40"/>
                <w:szCs w:val="40"/>
                <w:u w:val="single"/>
              </w:rPr>
              <w:t>Фирменный бланк организации,</w:t>
            </w:r>
          </w:p>
          <w:p w:rsidR="00C572F3" w:rsidRDefault="00C572F3" w:rsidP="00C572F3">
            <w:pPr>
              <w:pStyle w:val="3"/>
              <w:spacing w:before="0" w:after="0"/>
              <w:jc w:val="center"/>
              <w:rPr>
                <w:caps/>
                <w:sz w:val="40"/>
                <w:szCs w:val="40"/>
                <w:u w:val="single"/>
              </w:rPr>
            </w:pPr>
            <w:r w:rsidRPr="00FC3213">
              <w:rPr>
                <w:caps/>
                <w:sz w:val="40"/>
                <w:szCs w:val="40"/>
                <w:u w:val="single"/>
              </w:rPr>
              <w:t>запрашивающей кран</w:t>
            </w:r>
          </w:p>
          <w:p w:rsidR="00C572F3" w:rsidRPr="00C572F3" w:rsidRDefault="00C572F3" w:rsidP="00C572F3"/>
          <w:p w:rsidR="00C572F3" w:rsidRDefault="00C572F3" w:rsidP="00FC3213">
            <w:pPr>
              <w:pStyle w:val="3"/>
              <w:spacing w:before="0" w:after="0"/>
              <w:jc w:val="center"/>
              <w:rPr>
                <w:caps/>
                <w:sz w:val="40"/>
                <w:szCs w:val="40"/>
                <w:u w:val="single"/>
              </w:rPr>
            </w:pPr>
          </w:p>
        </w:tc>
      </w:tr>
    </w:tbl>
    <w:p w:rsidR="00C572F3" w:rsidRDefault="00C572F3" w:rsidP="00FC3213">
      <w:pPr>
        <w:pStyle w:val="3"/>
        <w:spacing w:before="0" w:after="0"/>
        <w:jc w:val="center"/>
        <w:rPr>
          <w:caps/>
          <w:sz w:val="40"/>
          <w:szCs w:val="40"/>
          <w:u w:val="single"/>
        </w:rPr>
      </w:pPr>
    </w:p>
    <w:p w:rsidR="00FC3213" w:rsidRDefault="00FC3213" w:rsidP="00FC3213">
      <w:pPr>
        <w:pStyle w:val="3"/>
        <w:spacing w:before="0" w:after="0"/>
        <w:jc w:val="center"/>
        <w:rPr>
          <w:caps/>
        </w:rPr>
      </w:pPr>
    </w:p>
    <w:p w:rsidR="00FD4A79" w:rsidRPr="00FC3213" w:rsidRDefault="00FD4A79" w:rsidP="00FC3213">
      <w:pPr>
        <w:pStyle w:val="3"/>
        <w:spacing w:before="0" w:after="0"/>
        <w:jc w:val="center"/>
        <w:rPr>
          <w:caps/>
        </w:rPr>
      </w:pPr>
      <w:r w:rsidRPr="00FC3213">
        <w:rPr>
          <w:caps/>
        </w:rPr>
        <w:t>ЗАЯВКА</w:t>
      </w:r>
    </w:p>
    <w:p w:rsidR="00FD4A79" w:rsidRPr="00FC3213" w:rsidRDefault="00FD4A79" w:rsidP="00FC3213">
      <w:pPr>
        <w:pStyle w:val="3"/>
        <w:spacing w:before="0" w:after="0"/>
        <w:jc w:val="center"/>
        <w:rPr>
          <w:caps/>
        </w:rPr>
      </w:pPr>
      <w:r w:rsidRPr="00FC3213">
        <w:rPr>
          <w:caps/>
        </w:rPr>
        <w:t xml:space="preserve">НА </w:t>
      </w:r>
      <w:r w:rsidR="00B7525C" w:rsidRPr="00FC3213">
        <w:rPr>
          <w:caps/>
        </w:rPr>
        <w:t xml:space="preserve">ВЫДЕЛЕНИЕ </w:t>
      </w:r>
      <w:r w:rsidRPr="00FC3213">
        <w:rPr>
          <w:caps/>
        </w:rPr>
        <w:t>ГРУЗОПОДЪЕМН</w:t>
      </w:r>
      <w:r w:rsidR="00B7525C" w:rsidRPr="00FC3213">
        <w:rPr>
          <w:caps/>
        </w:rPr>
        <w:t>ОГО</w:t>
      </w:r>
      <w:r w:rsidRPr="00FC3213">
        <w:rPr>
          <w:caps/>
        </w:rPr>
        <w:t xml:space="preserve"> КРАН</w:t>
      </w:r>
      <w:r w:rsidR="00B7525C" w:rsidRPr="00FC3213">
        <w:rPr>
          <w:caps/>
        </w:rPr>
        <w:t>А</w:t>
      </w:r>
    </w:p>
    <w:p w:rsidR="00B7525C" w:rsidRPr="00B7525C" w:rsidRDefault="00B7525C" w:rsidP="00B7525C"/>
    <w:p w:rsidR="00FD4A79" w:rsidRPr="00A31BA5" w:rsidRDefault="00DE1302" w:rsidP="00B9287C">
      <w:pPr>
        <w:jc w:val="both"/>
        <w:rPr>
          <w:u w:val="single"/>
        </w:rPr>
      </w:pPr>
      <w:r>
        <w:t>1</w:t>
      </w:r>
      <w:r w:rsidR="00FD4A79">
        <w:t>.</w:t>
      </w:r>
      <w:r>
        <w:t> </w:t>
      </w:r>
      <w:r w:rsidR="00FD4A79">
        <w:t>Место работы</w:t>
      </w:r>
      <w:r w:rsidR="00B7525C">
        <w:t xml:space="preserve"> грузоподъемного крана</w:t>
      </w:r>
      <w:r w:rsidR="000362C0">
        <w:t>:</w:t>
      </w:r>
      <w:r w:rsidR="001023CE">
        <w:t xml:space="preserve"> </w:t>
      </w:r>
      <w:sdt>
        <w:sdtPr>
          <w:rPr>
            <w:rStyle w:val="2"/>
          </w:rPr>
          <w:id w:val="-1717897659"/>
          <w:lock w:val="sdtLocked"/>
          <w:placeholder>
            <w:docPart w:val="941A4B7DA03444B9A5B7DC422EF3CB73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адрес объекта</w:t>
          </w:r>
          <w:r w:rsidR="00FD1A78" w:rsidRPr="00F12FA5">
            <w:rPr>
              <w:rStyle w:val="a3"/>
            </w:rPr>
            <w:t>.</w:t>
          </w:r>
        </w:sdtContent>
      </w:sdt>
    </w:p>
    <w:p w:rsidR="002409CA" w:rsidRDefault="002409CA" w:rsidP="002409CA"/>
    <w:p w:rsidR="002409CA" w:rsidRPr="00A31BA5" w:rsidRDefault="00DE1302" w:rsidP="00B9287C">
      <w:pPr>
        <w:jc w:val="both"/>
        <w:rPr>
          <w:u w:val="single"/>
        </w:rPr>
      </w:pPr>
      <w:r>
        <w:t>2</w:t>
      </w:r>
      <w:r w:rsidR="006D4D59">
        <w:t>.</w:t>
      </w:r>
      <w:r>
        <w:t> </w:t>
      </w:r>
      <w:r w:rsidR="006D4D59">
        <w:t>Объект</w:t>
      </w:r>
      <w:r w:rsidR="00A31BA5">
        <w:t>:</w:t>
      </w:r>
      <w:r w:rsidR="00B7525C">
        <w:t xml:space="preserve"> </w:t>
      </w:r>
      <w:sdt>
        <w:sdtPr>
          <w:rPr>
            <w:rStyle w:val="2"/>
          </w:rPr>
          <w:id w:val="-1740161487"/>
          <w:lock w:val="sdtLocked"/>
          <w:placeholder>
            <w:docPart w:val="67EEEA1E37F64A018F6A127F86320A46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название объекта</w:t>
          </w:r>
          <w:r w:rsidR="00FD1A78" w:rsidRPr="00F12FA5">
            <w:rPr>
              <w:rStyle w:val="a3"/>
            </w:rPr>
            <w:t>.</w:t>
          </w:r>
        </w:sdtContent>
      </w:sdt>
    </w:p>
    <w:p w:rsidR="00456E12" w:rsidRDefault="00456E12" w:rsidP="002409CA"/>
    <w:p w:rsidR="002409CA" w:rsidRPr="00A31BA5" w:rsidRDefault="00DE1302" w:rsidP="00B9287C">
      <w:pPr>
        <w:jc w:val="both"/>
        <w:rPr>
          <w:u w:val="single"/>
        </w:rPr>
      </w:pPr>
      <w:r>
        <w:t>3</w:t>
      </w:r>
      <w:r w:rsidR="002409CA">
        <w:t>.</w:t>
      </w:r>
      <w:r>
        <w:t> </w:t>
      </w:r>
      <w:r w:rsidR="002409CA">
        <w:t>Характер (вид)</w:t>
      </w:r>
      <w:r w:rsidR="006D4D59">
        <w:t xml:space="preserve"> работы</w:t>
      </w:r>
      <w:r w:rsidR="00A31BA5">
        <w:t>:</w:t>
      </w:r>
      <w:r w:rsidR="00B7525C">
        <w:t xml:space="preserve"> </w:t>
      </w:r>
      <w:sdt>
        <w:sdtPr>
          <w:rPr>
            <w:rStyle w:val="2"/>
          </w:rPr>
          <w:id w:val="-1339697792"/>
          <w:lock w:val="sdtLocked"/>
          <w:placeholder>
            <w:docPart w:val="CFE6625B90444669A8450C1CA78148AE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пример: м</w:t>
          </w:r>
          <w:r w:rsidR="007631B1">
            <w:rPr>
              <w:rStyle w:val="a3"/>
              <w:u w:val="single"/>
            </w:rPr>
            <w:t>онтаж водонапорного бака</w:t>
          </w:r>
          <w:r w:rsidR="007631B1" w:rsidRPr="00F12FA5">
            <w:rPr>
              <w:rStyle w:val="a3"/>
            </w:rPr>
            <w:t>.</w:t>
          </w:r>
        </w:sdtContent>
      </w:sdt>
    </w:p>
    <w:p w:rsidR="00456E12" w:rsidRDefault="00456E12" w:rsidP="002409CA"/>
    <w:p w:rsidR="0052034D" w:rsidRPr="00A31BA5" w:rsidRDefault="00DE1302" w:rsidP="002409CA">
      <w:r>
        <w:t>4</w:t>
      </w:r>
      <w:r w:rsidR="006D4D59">
        <w:t>.</w:t>
      </w:r>
      <w:r>
        <w:t> </w:t>
      </w:r>
      <w:r w:rsidR="006D4D59">
        <w:t>Дни работы</w:t>
      </w:r>
      <w:r w:rsidR="000362C0">
        <w:t>:</w:t>
      </w:r>
      <w:r>
        <w:t xml:space="preserve"> с</w:t>
      </w:r>
      <w:r w:rsidR="007631B1">
        <w:t xml:space="preserve"> </w:t>
      </w:r>
      <w:sdt>
        <w:sdtPr>
          <w:rPr>
            <w:rStyle w:val="30"/>
          </w:rPr>
          <w:id w:val="-2141096186"/>
          <w:lock w:val="sdtLocked"/>
          <w:placeholder>
            <w:docPart w:val="759CA9E05930472380549B57CAA9E87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u w:val="none"/>
          </w:rPr>
        </w:sdtEndPr>
        <w:sdtContent>
          <w:r>
            <w:rPr>
              <w:rStyle w:val="a3"/>
            </w:rPr>
            <w:t>в</w:t>
          </w:r>
          <w:r w:rsidR="007631B1">
            <w:rPr>
              <w:rStyle w:val="a3"/>
            </w:rPr>
            <w:t xml:space="preserve">ыберите </w:t>
          </w:r>
          <w:r w:rsidR="007631B1" w:rsidRPr="00F12FA5">
            <w:rPr>
              <w:rStyle w:val="a3"/>
            </w:rPr>
            <w:t>дат</w:t>
          </w:r>
          <w:r w:rsidR="007631B1">
            <w:rPr>
              <w:rStyle w:val="a3"/>
            </w:rPr>
            <w:t>у</w:t>
          </w:r>
          <w:r w:rsidR="007631B1" w:rsidRPr="00F12FA5">
            <w:rPr>
              <w:rStyle w:val="a3"/>
            </w:rPr>
            <w:t>.</w:t>
          </w:r>
        </w:sdtContent>
      </w:sdt>
      <w:r w:rsidRPr="00DE1302">
        <w:rPr>
          <w:rStyle w:val="30"/>
          <w:u w:val="none"/>
        </w:rPr>
        <w:t xml:space="preserve"> </w:t>
      </w:r>
      <w:r>
        <w:rPr>
          <w:rStyle w:val="30"/>
          <w:u w:val="none"/>
        </w:rPr>
        <w:t>п</w:t>
      </w:r>
      <w:r w:rsidRPr="00DE1302">
        <w:rPr>
          <w:rStyle w:val="30"/>
          <w:u w:val="none"/>
        </w:rPr>
        <w:t xml:space="preserve">о </w:t>
      </w:r>
      <w:sdt>
        <w:sdtPr>
          <w:rPr>
            <w:rStyle w:val="5"/>
          </w:rPr>
          <w:id w:val="-1126228648"/>
          <w:lock w:val="sdtLocked"/>
          <w:placeholder>
            <w:docPart w:val="39087EC0B97C4BE29DB579D352CE33A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u w:val="none"/>
          </w:rPr>
        </w:sdtEndPr>
        <w:sdtContent>
          <w:r>
            <w:rPr>
              <w:rStyle w:val="a3"/>
            </w:rPr>
            <w:t xml:space="preserve">выберите </w:t>
          </w:r>
          <w:r w:rsidRPr="00F12FA5">
            <w:rPr>
              <w:rStyle w:val="a3"/>
            </w:rPr>
            <w:t>дат</w:t>
          </w:r>
          <w:r>
            <w:rPr>
              <w:rStyle w:val="a3"/>
            </w:rPr>
            <w:t>у</w:t>
          </w:r>
          <w:r w:rsidRPr="00F12FA5">
            <w:rPr>
              <w:rStyle w:val="a3"/>
            </w:rPr>
            <w:t>.</w:t>
          </w:r>
        </w:sdtContent>
      </w:sdt>
    </w:p>
    <w:p w:rsidR="00456E12" w:rsidRDefault="00456E12" w:rsidP="002409CA"/>
    <w:p w:rsidR="002409CA" w:rsidRDefault="00DE1302" w:rsidP="002409CA">
      <w:r>
        <w:t>5</w:t>
      </w:r>
      <w:r w:rsidR="002409CA">
        <w:t>.</w:t>
      </w:r>
      <w:r>
        <w:t> </w:t>
      </w:r>
      <w:r w:rsidR="002409CA">
        <w:t>Тип крана</w:t>
      </w:r>
      <w:r w:rsidR="000362C0">
        <w:t>:</w:t>
      </w:r>
      <w:r w:rsidR="00AA160F" w:rsidRPr="00AA160F">
        <w:rPr>
          <w:rStyle w:val="10"/>
        </w:rPr>
        <w:t xml:space="preserve"> </w:t>
      </w:r>
      <w:bookmarkStart w:id="0" w:name="_GoBack"/>
      <w:sdt>
        <w:sdtPr>
          <w:rPr>
            <w:rStyle w:val="10"/>
          </w:rPr>
          <w:id w:val="-1932809529"/>
          <w:placeholder>
            <w:docPart w:val="792FCA050E9C4B17B033460B0E1BDF65"/>
          </w:placeholder>
          <w:showingPlcHdr/>
          <w:comboBox>
            <w:listItem w:displayText="автомобильный кран Zoomlion QY55V" w:value="автомобильный кран Zoomlion QY55V"/>
            <w:listItem w:displayText="автомобильный кран Zoomlion QY160V633" w:value="автомобильный кран Zoomlion QY160V633"/>
            <w:listItem w:displayText="автомобильный кран LIEBHERR LTM1160-5.1" w:value="автомобильный кран LIEBHERR LTM1160-5.1"/>
            <w:listItem w:displayText="автомобильный кран GROVE GMK 6300L-1" w:value="автомобильный кран GROVE GMK 6300L-1"/>
          </w:comboBox>
        </w:sdtPr>
        <w:sdtEndPr>
          <w:rPr>
            <w:rStyle w:val="a0"/>
            <w:u w:val="none"/>
          </w:rPr>
        </w:sdtEndPr>
        <w:sdtContent>
          <w:r w:rsidR="00AA160F">
            <w:rPr>
              <w:rStyle w:val="a3"/>
            </w:rPr>
            <w:t>выберите тип автомобильного крана</w:t>
          </w:r>
          <w:r w:rsidR="00AA160F" w:rsidRPr="00F12FA5">
            <w:rPr>
              <w:rStyle w:val="a3"/>
            </w:rPr>
            <w:t>.</w:t>
          </w:r>
        </w:sdtContent>
      </w:sdt>
      <w:bookmarkEnd w:id="0"/>
      <w:r w:rsidR="006A7487">
        <w:t xml:space="preserve">       </w:t>
      </w:r>
      <w:r w:rsidR="00666A3A">
        <w:t xml:space="preserve">    </w:t>
      </w:r>
    </w:p>
    <w:p w:rsidR="00456E12" w:rsidRDefault="00456E12" w:rsidP="002409CA"/>
    <w:p w:rsidR="007875ED" w:rsidRPr="00A31BA5" w:rsidRDefault="00DE1302" w:rsidP="002409CA">
      <w:r>
        <w:t>6</w:t>
      </w:r>
      <w:r w:rsidR="002409CA">
        <w:t>.</w:t>
      </w:r>
      <w:r>
        <w:t> </w:t>
      </w:r>
      <w:r w:rsidR="002409CA">
        <w:t>Наличие ЛЭП н</w:t>
      </w:r>
      <w:r w:rsidR="006D4D59">
        <w:t>а месте работы</w:t>
      </w:r>
      <w:r w:rsidR="000362C0">
        <w:t>:</w:t>
      </w:r>
      <w:r>
        <w:t xml:space="preserve"> </w:t>
      </w:r>
      <w:sdt>
        <w:sdtPr>
          <w:rPr>
            <w:rStyle w:val="4"/>
          </w:rPr>
          <w:id w:val="1740132349"/>
          <w:lock w:val="sdtLocked"/>
          <w:placeholder>
            <w:docPart w:val="1E92C31E28A04AFEA8D298EE495B8A6D"/>
          </w:placeholder>
          <w:showingPlcHdr/>
          <w:comboBox>
            <w:listItem w:displayText="имеется " w:value="имеется "/>
            <w:listItem w:displayText="не имеется" w:value="не имеется"/>
          </w:comboBox>
        </w:sdtPr>
        <w:sdtEndPr>
          <w:rPr>
            <w:rStyle w:val="a0"/>
            <w:u w:val="none"/>
          </w:rPr>
        </w:sdtEndPr>
        <w:sdtContent>
          <w:r>
            <w:rPr>
              <w:rStyle w:val="a3"/>
            </w:rPr>
            <w:t>имеется / не имеется</w:t>
          </w:r>
          <w:r w:rsidRPr="00F12FA5">
            <w:rPr>
              <w:rStyle w:val="a3"/>
            </w:rPr>
            <w:t>.</w:t>
          </w:r>
        </w:sdtContent>
      </w:sdt>
    </w:p>
    <w:p w:rsidR="00DE1302" w:rsidRDefault="00DE1302" w:rsidP="00456E12"/>
    <w:p w:rsidR="00456E12" w:rsidRDefault="00DE1302" w:rsidP="00456E12">
      <w:r>
        <w:t>7</w:t>
      </w:r>
      <w:r w:rsidR="002409CA">
        <w:t>.</w:t>
      </w:r>
      <w:r>
        <w:t> </w:t>
      </w:r>
      <w:r w:rsidR="002409CA">
        <w:t>Разрешение организации эксплуатирующей ЛЭП</w:t>
      </w:r>
      <w:r w:rsidR="008635B5">
        <w:t>,</w:t>
      </w:r>
      <w:r w:rsidR="00AF4102">
        <w:t xml:space="preserve"> </w:t>
      </w:r>
      <w:r w:rsidR="008635B5">
        <w:t xml:space="preserve">при работе в охранной </w:t>
      </w:r>
      <w:r w:rsidR="00394D53">
        <w:t>зоне</w:t>
      </w:r>
    </w:p>
    <w:p w:rsidR="005763F4" w:rsidRDefault="00572511" w:rsidP="00DE1302">
      <w:pPr>
        <w:rPr>
          <w:sz w:val="16"/>
          <w:szCs w:val="16"/>
        </w:rPr>
      </w:pPr>
      <w:sdt>
        <w:sdtPr>
          <w:rPr>
            <w:rStyle w:val="2"/>
          </w:rPr>
          <w:alias w:val="кем выдано, номер, дата"/>
          <w:tag w:val="кем выдано, номер, дата"/>
          <w:id w:val="-238250842"/>
          <w:placeholder>
            <w:docPart w:val="2A90681A2A4D4E09942D39C7C409A47B"/>
          </w:placeholder>
          <w:showingPlcHdr/>
        </w:sdtPr>
        <w:sdtEndPr>
          <w:rPr>
            <w:rStyle w:val="a0"/>
            <w:u w:val="none"/>
          </w:rPr>
        </w:sdtEndPr>
        <w:sdtContent>
          <w:r w:rsidR="00FC3213">
            <w:rPr>
              <w:rStyle w:val="a3"/>
              <w:u w:val="single"/>
            </w:rPr>
            <w:t>к</w:t>
          </w:r>
          <w:r w:rsidR="00DE1302">
            <w:rPr>
              <w:rStyle w:val="a3"/>
              <w:u w:val="single"/>
            </w:rPr>
            <w:t>ем выдано, номер, дата</w:t>
          </w:r>
          <w:r w:rsidR="00DE1302" w:rsidRPr="00F12FA5">
            <w:rPr>
              <w:rStyle w:val="a3"/>
            </w:rPr>
            <w:t>.</w:t>
          </w:r>
        </w:sdtContent>
      </w:sdt>
    </w:p>
    <w:p w:rsidR="00DE1302" w:rsidRDefault="00DE1302" w:rsidP="005763F4"/>
    <w:p w:rsidR="00DE1302" w:rsidRDefault="00DE1302" w:rsidP="005763F4">
      <w:r>
        <w:t>8</w:t>
      </w:r>
      <w:r w:rsidR="00A31BA5">
        <w:t>.</w:t>
      </w:r>
      <w:r>
        <w:t> </w:t>
      </w:r>
      <w:r w:rsidR="00A31BA5">
        <w:t>Лиц</w:t>
      </w:r>
      <w:r>
        <w:t>о</w:t>
      </w:r>
      <w:r w:rsidR="005763F4">
        <w:t>,</w:t>
      </w:r>
      <w:r w:rsidR="00A31BA5" w:rsidRPr="00A31BA5">
        <w:t xml:space="preserve"> </w:t>
      </w:r>
      <w:r w:rsidR="005763F4">
        <w:t>ответственное за безопасное производство работ кранами:</w:t>
      </w:r>
    </w:p>
    <w:p w:rsidR="00A31BA5" w:rsidRPr="00AA160F" w:rsidRDefault="00572511" w:rsidP="00B9287C">
      <w:pPr>
        <w:jc w:val="both"/>
      </w:pPr>
      <w:sdt>
        <w:sdtPr>
          <w:rPr>
            <w:rStyle w:val="2"/>
          </w:rPr>
          <w:alias w:val="Должность, ФИО, № удостоверения, дата последней проверки знаний"/>
          <w:tag w:val="Должность, ФИО, № удостоверения, дата последней проверки знаний"/>
          <w:id w:val="923843200"/>
          <w:placeholder>
            <w:docPart w:val="728D7D5A640B4006B2998EFB212AF9B5"/>
          </w:placeholder>
          <w:showingPlcHdr/>
        </w:sdtPr>
        <w:sdtEndPr>
          <w:rPr>
            <w:rStyle w:val="a0"/>
            <w:u w:val="none"/>
          </w:rPr>
        </w:sdtEndPr>
        <w:sdtContent>
          <w:r w:rsidR="00DE1302">
            <w:rPr>
              <w:rStyle w:val="a3"/>
              <w:u w:val="single"/>
            </w:rPr>
            <w:t>должность, фамилия, инициалы, номер удостоверения, дата последней проверки знаний</w:t>
          </w:r>
          <w:r w:rsidR="00DE1302" w:rsidRPr="00F12FA5">
            <w:rPr>
              <w:rStyle w:val="a3"/>
            </w:rPr>
            <w:t>.</w:t>
          </w:r>
        </w:sdtContent>
      </w:sdt>
    </w:p>
    <w:p w:rsidR="00DE1302" w:rsidRDefault="00DE1302" w:rsidP="00DE1302"/>
    <w:p w:rsidR="00DE1302" w:rsidRDefault="00DE1302" w:rsidP="00DE1302">
      <w:r>
        <w:t>9</w:t>
      </w:r>
      <w:r w:rsidR="005763F4">
        <w:t>.</w:t>
      </w:r>
      <w:r>
        <w:t> </w:t>
      </w:r>
      <w:r w:rsidR="005763F4">
        <w:t>Стропальщики</w:t>
      </w:r>
      <w:r w:rsidR="007E575A">
        <w:t>:</w:t>
      </w:r>
    </w:p>
    <w:p w:rsidR="00A31BA5" w:rsidRPr="00AA160F" w:rsidRDefault="00572511" w:rsidP="00B9287C">
      <w:pPr>
        <w:jc w:val="both"/>
      </w:pPr>
      <w:sdt>
        <w:sdtPr>
          <w:rPr>
            <w:rStyle w:val="2"/>
          </w:rPr>
          <w:alias w:val="ФИО, № удостоверения, дата последней проверки знаний"/>
          <w:tag w:val="ФИО, № удостоверения, дата последней проверки знаний"/>
          <w:id w:val="317392189"/>
          <w:placeholder>
            <w:docPart w:val="D1A671AC843F4071A7C20A580BDE2839"/>
          </w:placeholder>
          <w:showingPlcHdr/>
        </w:sdtPr>
        <w:sdtEndPr>
          <w:rPr>
            <w:rStyle w:val="a0"/>
            <w:u w:val="none"/>
          </w:rPr>
        </w:sdtEndPr>
        <w:sdtContent>
          <w:r w:rsidR="00DE1302">
            <w:rPr>
              <w:rStyle w:val="a3"/>
              <w:u w:val="single"/>
            </w:rPr>
            <w:t>фамилия, инициалы, номер удостоверения, дата последней проверки знаний</w:t>
          </w:r>
          <w:r w:rsidR="00DE1302" w:rsidRPr="00F12FA5">
            <w:rPr>
              <w:rStyle w:val="a3"/>
            </w:rPr>
            <w:t>.</w:t>
          </w:r>
        </w:sdtContent>
      </w:sdt>
    </w:p>
    <w:p w:rsidR="00DE1302" w:rsidRDefault="00DE1302" w:rsidP="005763F4"/>
    <w:p w:rsidR="007875ED" w:rsidRPr="00AA160F" w:rsidRDefault="005763F4" w:rsidP="005763F4">
      <w:r>
        <w:t>1</w:t>
      </w:r>
      <w:r w:rsidR="00DE1302">
        <w:t>0</w:t>
      </w:r>
      <w:r>
        <w:t>.</w:t>
      </w:r>
      <w:r w:rsidR="00DE1302">
        <w:t> </w:t>
      </w:r>
      <w:r>
        <w:t>Наличие проекта или технологи</w:t>
      </w:r>
      <w:r w:rsidR="00DE1302">
        <w:t>и</w:t>
      </w:r>
      <w:r>
        <w:t xml:space="preserve"> произво</w:t>
      </w:r>
      <w:r w:rsidR="00051707">
        <w:t>дства работ</w:t>
      </w:r>
      <w:r w:rsidR="002A0CE4">
        <w:t>:</w:t>
      </w:r>
      <w:r w:rsidR="00DE1302">
        <w:t xml:space="preserve"> </w:t>
      </w:r>
      <w:sdt>
        <w:sdtPr>
          <w:rPr>
            <w:rStyle w:val="4"/>
          </w:rPr>
          <w:id w:val="-51784264"/>
          <w:lock w:val="sdtLocked"/>
          <w:placeholder>
            <w:docPart w:val="5FFCB078008F4AC1845E2688E79A7796"/>
          </w:placeholder>
          <w:showingPlcHdr/>
          <w:comboBox>
            <w:listItem w:displayText="да" w:value="да"/>
            <w:listItem w:displayText="нет" w:value="нет"/>
          </w:comboBox>
        </w:sdtPr>
        <w:sdtEndPr>
          <w:rPr>
            <w:rStyle w:val="a0"/>
            <w:u w:val="none"/>
          </w:rPr>
        </w:sdtEndPr>
        <w:sdtContent>
          <w:r w:rsidR="00DE1302">
            <w:rPr>
              <w:rStyle w:val="a3"/>
            </w:rPr>
            <w:t>да / нет</w:t>
          </w:r>
          <w:r w:rsidR="00DE1302" w:rsidRPr="00F12FA5">
            <w:rPr>
              <w:rStyle w:val="a3"/>
            </w:rPr>
            <w:t>.</w:t>
          </w:r>
        </w:sdtContent>
      </w:sdt>
      <w:r w:rsidR="002A0CE4">
        <w:t xml:space="preserve"> </w:t>
      </w:r>
      <w:r w:rsidR="000362C0">
        <w:t xml:space="preserve">  </w:t>
      </w:r>
      <w:r w:rsidR="002A64DC">
        <w:t xml:space="preserve"> </w:t>
      </w:r>
    </w:p>
    <w:p w:rsidR="00A31BA5" w:rsidRPr="00AA160F" w:rsidRDefault="00A31BA5" w:rsidP="005763F4"/>
    <w:p w:rsidR="00B7525C" w:rsidRDefault="005763F4" w:rsidP="005763F4">
      <w:r>
        <w:t>1</w:t>
      </w:r>
      <w:r w:rsidR="00B7525C">
        <w:t>1</w:t>
      </w:r>
      <w:r w:rsidR="007E575A">
        <w:t>.</w:t>
      </w:r>
      <w:r w:rsidR="00B7525C">
        <w:t> </w:t>
      </w:r>
      <w:r w:rsidR="007E575A">
        <w:t>Наличие  приказа  о назначении  ответственных  лиц и</w:t>
      </w:r>
      <w:r>
        <w:t xml:space="preserve"> стропальщиков</w:t>
      </w:r>
      <w:r w:rsidR="00B05031">
        <w:t>:</w:t>
      </w:r>
    </w:p>
    <w:p w:rsidR="00B05031" w:rsidRDefault="00572511" w:rsidP="00B9287C">
      <w:pPr>
        <w:jc w:val="both"/>
      </w:pPr>
      <w:sdt>
        <w:sdtPr>
          <w:rPr>
            <w:rStyle w:val="2"/>
          </w:rPr>
          <w:alias w:val="№ приказа, дата утверждения приказа"/>
          <w:tag w:val="№ приказа, дата утверждения приказа"/>
          <w:id w:val="1002251442"/>
          <w:placeholder>
            <w:docPart w:val="6B1F0F004C75407BA0648EDF4B0DC359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номер приказа, дата утверждения приказа</w:t>
          </w:r>
          <w:r w:rsidR="00B7525C" w:rsidRPr="00F12FA5">
            <w:rPr>
              <w:rStyle w:val="a3"/>
            </w:rPr>
            <w:t>.</w:t>
          </w:r>
        </w:sdtContent>
      </w:sdt>
    </w:p>
    <w:p w:rsidR="005763F4" w:rsidRPr="00A31BA5" w:rsidRDefault="00A31BA5" w:rsidP="005763F4">
      <w:r>
        <w:t xml:space="preserve">  </w:t>
      </w:r>
      <w:r w:rsidR="005763F4">
        <w:t xml:space="preserve">                                                         </w:t>
      </w:r>
    </w:p>
    <w:p w:rsidR="00B7525C" w:rsidRDefault="005763F4" w:rsidP="00B9287C">
      <w:pPr>
        <w:jc w:val="both"/>
      </w:pPr>
      <w:r>
        <w:t>1</w:t>
      </w:r>
      <w:r w:rsidR="00B7525C">
        <w:t>2</w:t>
      </w:r>
      <w:r>
        <w:t>.</w:t>
      </w:r>
      <w:r w:rsidR="00B7525C">
        <w:t> </w:t>
      </w:r>
      <w:r>
        <w:t>Наименование организации,</w:t>
      </w:r>
      <w:r w:rsidR="009F5872">
        <w:t xml:space="preserve"> </w:t>
      </w:r>
      <w:r>
        <w:t>запрашивающей кран</w:t>
      </w:r>
      <w:r w:rsidR="000362C0">
        <w:t>:</w:t>
      </w:r>
      <w:r w:rsidR="00B7525C">
        <w:t xml:space="preserve"> </w:t>
      </w:r>
      <w:sdt>
        <w:sdtPr>
          <w:rPr>
            <w:rStyle w:val="2"/>
          </w:rPr>
          <w:id w:val="504863318"/>
          <w:lock w:val="sdtLocked"/>
          <w:placeholder>
            <w:docPart w:val="E5086DD4AF2F4DC791B92F2E6F8674E4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наименование организации</w:t>
          </w:r>
          <w:r w:rsidR="00B7525C" w:rsidRPr="00F12FA5">
            <w:rPr>
              <w:rStyle w:val="a3"/>
            </w:rPr>
            <w:t>.</w:t>
          </w:r>
        </w:sdtContent>
      </w:sdt>
    </w:p>
    <w:p w:rsidR="005763F4" w:rsidRDefault="005763F4" w:rsidP="005763F4"/>
    <w:p w:rsidR="007875ED" w:rsidRDefault="007875ED" w:rsidP="005763F4"/>
    <w:p w:rsidR="007875ED" w:rsidRDefault="007875ED" w:rsidP="005763F4"/>
    <w:p w:rsidR="005763F4" w:rsidRPr="00A31BA5" w:rsidRDefault="00456E12" w:rsidP="00B9287C">
      <w:pPr>
        <w:jc w:val="both"/>
      </w:pPr>
      <w:r>
        <w:t>Руководитель</w:t>
      </w:r>
      <w:r w:rsidR="00051707">
        <w:t xml:space="preserve"> о</w:t>
      </w:r>
      <w:r w:rsidR="007E575A">
        <w:t>рганизации</w:t>
      </w:r>
      <w:r w:rsidR="00B7525C">
        <w:t xml:space="preserve"> </w:t>
      </w:r>
      <w:sdt>
        <w:sdtPr>
          <w:rPr>
            <w:rStyle w:val="2"/>
          </w:rPr>
          <w:alias w:val="должность, ФИО, подпись, печать"/>
          <w:tag w:val="должность, ФИО, подпись, печать"/>
          <w:id w:val="-694219404"/>
          <w:placeholder>
            <w:docPart w:val="1C9139B30F7B43D38C8A88F5E5CC7D41"/>
          </w:placeholder>
          <w:showingPlcHdr/>
        </w:sdtPr>
        <w:sdtEndPr>
          <w:rPr>
            <w:rStyle w:val="a0"/>
            <w:u w:val="none"/>
          </w:rPr>
        </w:sdtEndPr>
        <w:sdtContent>
          <w:r w:rsidR="00B7525C">
            <w:rPr>
              <w:rStyle w:val="a3"/>
              <w:u w:val="single"/>
            </w:rPr>
            <w:t>должность, фамилия, инициалы, подпись</w:t>
          </w:r>
          <w:r w:rsidR="00FC3213">
            <w:rPr>
              <w:rStyle w:val="a3"/>
              <w:u w:val="single"/>
            </w:rPr>
            <w:t>, печать</w:t>
          </w:r>
          <w:r w:rsidR="00B7525C" w:rsidRPr="00F12FA5">
            <w:rPr>
              <w:rStyle w:val="a3"/>
            </w:rPr>
            <w:t>.</w:t>
          </w:r>
        </w:sdtContent>
      </w:sdt>
      <w:r w:rsidR="007E575A">
        <w:t xml:space="preserve">                            </w:t>
      </w:r>
      <w:r w:rsidR="00A31BA5">
        <w:t xml:space="preserve">                          </w:t>
      </w:r>
    </w:p>
    <w:p w:rsidR="00456E12" w:rsidRDefault="00456E12" w:rsidP="005763F4">
      <w:pPr>
        <w:rPr>
          <w:sz w:val="16"/>
          <w:szCs w:val="16"/>
        </w:rPr>
      </w:pPr>
    </w:p>
    <w:p w:rsidR="009524BD" w:rsidRDefault="006A7487" w:rsidP="005763F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875ED" w:rsidRDefault="007875ED" w:rsidP="005763F4">
      <w:pPr>
        <w:rPr>
          <w:sz w:val="16"/>
          <w:szCs w:val="16"/>
        </w:rPr>
      </w:pPr>
    </w:p>
    <w:p w:rsidR="007875ED" w:rsidRPr="00AA160F" w:rsidRDefault="008635B5" w:rsidP="008635B5">
      <w:r>
        <w:t>Контактное лицо</w:t>
      </w:r>
      <w:r w:rsidR="000362C0">
        <w:t>:</w:t>
      </w:r>
      <w:r w:rsidR="00AF4102">
        <w:t xml:space="preserve"> </w:t>
      </w:r>
      <w:sdt>
        <w:sdtPr>
          <w:rPr>
            <w:rStyle w:val="2"/>
          </w:rPr>
          <w:id w:val="2054114414"/>
          <w:placeholder>
            <w:docPart w:val="2BBC6AFA46584FCAA1D0C0A9FE8D3C9F"/>
          </w:placeholder>
          <w:showingPlcHdr/>
        </w:sdtPr>
        <w:sdtEndPr>
          <w:rPr>
            <w:rStyle w:val="a0"/>
            <w:u w:val="none"/>
          </w:rPr>
        </w:sdtEndPr>
        <w:sdtContent>
          <w:r w:rsidR="00AF4102">
            <w:rPr>
              <w:rStyle w:val="a3"/>
              <w:u w:val="single"/>
            </w:rPr>
            <w:t>фамилия, инициалы</w:t>
          </w:r>
          <w:r w:rsidR="00AF4102" w:rsidRPr="00F12FA5">
            <w:rPr>
              <w:rStyle w:val="a3"/>
            </w:rPr>
            <w:t>.</w:t>
          </w:r>
        </w:sdtContent>
      </w:sdt>
      <w:r w:rsidR="00AF4102">
        <w:t xml:space="preserve">, </w:t>
      </w:r>
      <w:r w:rsidR="00AF4102" w:rsidRPr="00216AEC">
        <w:rPr>
          <w:rStyle w:val="30"/>
        </w:rPr>
        <w:t>+375</w:t>
      </w:r>
      <w:r w:rsidR="00E36F6B">
        <w:rPr>
          <w:rStyle w:val="30"/>
        </w:rPr>
        <w:t xml:space="preserve"> </w:t>
      </w:r>
      <w:sdt>
        <w:sdtPr>
          <w:rPr>
            <w:rStyle w:val="2"/>
          </w:rPr>
          <w:id w:val="683013087"/>
          <w:placeholder>
            <w:docPart w:val="B75C140811C74BB4BA5DADC2C78B6552"/>
          </w:placeholder>
          <w:showingPlcHdr/>
        </w:sdtPr>
        <w:sdtEndPr>
          <w:rPr>
            <w:rStyle w:val="a0"/>
            <w:u w:val="none"/>
          </w:rPr>
        </w:sdtEndPr>
        <w:sdtContent>
          <w:r w:rsidR="00E36F6B">
            <w:rPr>
              <w:rStyle w:val="2"/>
            </w:rPr>
            <w:t xml:space="preserve"> </w:t>
          </w:r>
          <w:r w:rsidR="00216AEC">
            <w:rPr>
              <w:rStyle w:val="a3"/>
              <w:u w:val="single"/>
              <w:lang w:val="en-US"/>
            </w:rPr>
            <w:t>XX</w:t>
          </w:r>
          <w:r w:rsidR="00AF4102">
            <w:rPr>
              <w:rStyle w:val="a3"/>
              <w:u w:val="single"/>
            </w:rPr>
            <w:t xml:space="preserve"> </w:t>
          </w:r>
          <w:r w:rsidR="00216AEC">
            <w:rPr>
              <w:rStyle w:val="a3"/>
              <w:u w:val="single"/>
              <w:lang w:val="en-US"/>
            </w:rPr>
            <w:t>YYY</w:t>
          </w:r>
          <w:r w:rsidR="00AF4102">
            <w:rPr>
              <w:rStyle w:val="a3"/>
              <w:u w:val="single"/>
            </w:rPr>
            <w:t>-</w:t>
          </w:r>
          <w:r w:rsidR="00216AEC">
            <w:rPr>
              <w:rStyle w:val="a3"/>
              <w:u w:val="single"/>
              <w:lang w:val="en-US"/>
            </w:rPr>
            <w:t>YY</w:t>
          </w:r>
          <w:r w:rsidR="00AF4102">
            <w:rPr>
              <w:rStyle w:val="a3"/>
              <w:u w:val="single"/>
            </w:rPr>
            <w:t>-</w:t>
          </w:r>
          <w:r w:rsidR="00216AEC">
            <w:rPr>
              <w:rStyle w:val="a3"/>
              <w:u w:val="single"/>
              <w:lang w:val="en-US"/>
            </w:rPr>
            <w:t>YY</w:t>
          </w:r>
          <w:r w:rsidR="00AF4102" w:rsidRPr="00F12FA5">
            <w:rPr>
              <w:rStyle w:val="a3"/>
            </w:rPr>
            <w:t>.</w:t>
          </w:r>
        </w:sdtContent>
      </w:sdt>
    </w:p>
    <w:p w:rsidR="007875ED" w:rsidRDefault="007875ED" w:rsidP="005763F4">
      <w:pPr>
        <w:rPr>
          <w:sz w:val="16"/>
          <w:szCs w:val="16"/>
        </w:rPr>
      </w:pPr>
    </w:p>
    <w:p w:rsidR="007875ED" w:rsidRDefault="00572511" w:rsidP="005763F4">
      <w:pPr>
        <w:rPr>
          <w:sz w:val="16"/>
          <w:szCs w:val="16"/>
        </w:rPr>
      </w:pPr>
      <w:sdt>
        <w:sdtPr>
          <w:rPr>
            <w:rStyle w:val="30"/>
          </w:rPr>
          <w:alias w:val="Дата заполнения заявки"/>
          <w:tag w:val="Дата заполнения заявки"/>
          <w:id w:val="-206649103"/>
          <w:placeholder>
            <w:docPart w:val="DA84FCFD50B749E6BB94C92D9546D62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u w:val="none"/>
          </w:rPr>
        </w:sdtEndPr>
        <w:sdtContent>
          <w:r w:rsidR="008C349D">
            <w:rPr>
              <w:rStyle w:val="a3"/>
            </w:rPr>
            <w:t>д</w:t>
          </w:r>
          <w:r w:rsidR="00B7525C" w:rsidRPr="00F12FA5">
            <w:rPr>
              <w:rStyle w:val="a3"/>
            </w:rPr>
            <w:t>ат</w:t>
          </w:r>
          <w:r w:rsidR="008C349D">
            <w:rPr>
              <w:rStyle w:val="a3"/>
            </w:rPr>
            <w:t>а</w:t>
          </w:r>
          <w:r w:rsidR="00B7525C">
            <w:rPr>
              <w:rStyle w:val="a3"/>
            </w:rPr>
            <w:t xml:space="preserve"> заполнения заявки</w:t>
          </w:r>
          <w:r w:rsidR="00B7525C" w:rsidRPr="00F12FA5">
            <w:rPr>
              <w:rStyle w:val="a3"/>
            </w:rPr>
            <w:t>.</w:t>
          </w:r>
        </w:sdtContent>
      </w:sdt>
    </w:p>
    <w:sectPr w:rsidR="007875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11" w:rsidRDefault="00572511" w:rsidP="00B7525C">
      <w:r>
        <w:separator/>
      </w:r>
    </w:p>
  </w:endnote>
  <w:endnote w:type="continuationSeparator" w:id="0">
    <w:p w:rsidR="00572511" w:rsidRDefault="00572511" w:rsidP="00B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11" w:rsidRDefault="00572511" w:rsidP="00B7525C">
      <w:r>
        <w:separator/>
      </w:r>
    </w:p>
  </w:footnote>
  <w:footnote w:type="continuationSeparator" w:id="0">
    <w:p w:rsidR="00572511" w:rsidRDefault="00572511" w:rsidP="00B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5C" w:rsidRDefault="00B7525C" w:rsidP="00B7525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5002F"/>
    <w:multiLevelType w:val="hybridMultilevel"/>
    <w:tmpl w:val="1CAC4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79"/>
    <w:rsid w:val="000362C0"/>
    <w:rsid w:val="00051707"/>
    <w:rsid w:val="001023CE"/>
    <w:rsid w:val="001D020B"/>
    <w:rsid w:val="0021349E"/>
    <w:rsid w:val="00213781"/>
    <w:rsid w:val="00216AEC"/>
    <w:rsid w:val="0021789A"/>
    <w:rsid w:val="00233883"/>
    <w:rsid w:val="002409CA"/>
    <w:rsid w:val="002A0CE4"/>
    <w:rsid w:val="002A64DC"/>
    <w:rsid w:val="0033025F"/>
    <w:rsid w:val="00394D53"/>
    <w:rsid w:val="00456E12"/>
    <w:rsid w:val="005073FF"/>
    <w:rsid w:val="0052034D"/>
    <w:rsid w:val="005262DF"/>
    <w:rsid w:val="00572511"/>
    <w:rsid w:val="005763F4"/>
    <w:rsid w:val="005A4F16"/>
    <w:rsid w:val="005D288C"/>
    <w:rsid w:val="00623FDF"/>
    <w:rsid w:val="006306AB"/>
    <w:rsid w:val="00666A3A"/>
    <w:rsid w:val="006A7487"/>
    <w:rsid w:val="006D4D59"/>
    <w:rsid w:val="007631B1"/>
    <w:rsid w:val="007875ED"/>
    <w:rsid w:val="007A01BD"/>
    <w:rsid w:val="007E25D0"/>
    <w:rsid w:val="007E575A"/>
    <w:rsid w:val="00810D82"/>
    <w:rsid w:val="008635B5"/>
    <w:rsid w:val="008707B6"/>
    <w:rsid w:val="008C349D"/>
    <w:rsid w:val="008C42C2"/>
    <w:rsid w:val="009524BD"/>
    <w:rsid w:val="00974259"/>
    <w:rsid w:val="00993F3E"/>
    <w:rsid w:val="009F2697"/>
    <w:rsid w:val="009F5872"/>
    <w:rsid w:val="00A1784E"/>
    <w:rsid w:val="00A31BA5"/>
    <w:rsid w:val="00AA160F"/>
    <w:rsid w:val="00AF4102"/>
    <w:rsid w:val="00B05031"/>
    <w:rsid w:val="00B257AC"/>
    <w:rsid w:val="00B57991"/>
    <w:rsid w:val="00B7525C"/>
    <w:rsid w:val="00B9287C"/>
    <w:rsid w:val="00BA209B"/>
    <w:rsid w:val="00BA7201"/>
    <w:rsid w:val="00C040BD"/>
    <w:rsid w:val="00C256E5"/>
    <w:rsid w:val="00C47465"/>
    <w:rsid w:val="00C572F3"/>
    <w:rsid w:val="00C80E01"/>
    <w:rsid w:val="00C811CB"/>
    <w:rsid w:val="00C959B2"/>
    <w:rsid w:val="00CD33F1"/>
    <w:rsid w:val="00D20079"/>
    <w:rsid w:val="00D53B74"/>
    <w:rsid w:val="00D76879"/>
    <w:rsid w:val="00DA6F51"/>
    <w:rsid w:val="00DC1FF6"/>
    <w:rsid w:val="00DE1302"/>
    <w:rsid w:val="00DE76D2"/>
    <w:rsid w:val="00E36F6B"/>
    <w:rsid w:val="00E600DA"/>
    <w:rsid w:val="00E7321A"/>
    <w:rsid w:val="00EB530F"/>
    <w:rsid w:val="00F16CF2"/>
    <w:rsid w:val="00F24715"/>
    <w:rsid w:val="00F7321B"/>
    <w:rsid w:val="00FC3213"/>
    <w:rsid w:val="00FD1A78"/>
    <w:rsid w:val="00FD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9FD7D8-A6DA-4DC1-935C-398CBA8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4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D4A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A78"/>
    <w:rPr>
      <w:color w:val="808080"/>
    </w:rPr>
  </w:style>
  <w:style w:type="paragraph" w:styleId="a4">
    <w:name w:val="Balloon Text"/>
    <w:basedOn w:val="a"/>
    <w:link w:val="a5"/>
    <w:rsid w:val="00FD1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1A78"/>
    <w:rPr>
      <w:rFonts w:ascii="Tahoma" w:hAnsi="Tahoma" w:cs="Tahoma"/>
      <w:sz w:val="16"/>
      <w:szCs w:val="16"/>
    </w:rPr>
  </w:style>
  <w:style w:type="character" w:customStyle="1" w:styleId="10">
    <w:name w:val="Стиль1"/>
    <w:basedOn w:val="a0"/>
    <w:uiPriority w:val="1"/>
    <w:rsid w:val="00FD1A78"/>
    <w:rPr>
      <w:u w:val="single"/>
    </w:rPr>
  </w:style>
  <w:style w:type="character" w:customStyle="1" w:styleId="2">
    <w:name w:val="Стиль2"/>
    <w:basedOn w:val="a0"/>
    <w:uiPriority w:val="1"/>
    <w:rsid w:val="00FD1A78"/>
    <w:rPr>
      <w:u w:val="single"/>
    </w:rPr>
  </w:style>
  <w:style w:type="character" w:customStyle="1" w:styleId="30">
    <w:name w:val="Стиль3"/>
    <w:basedOn w:val="a0"/>
    <w:uiPriority w:val="1"/>
    <w:rsid w:val="007631B1"/>
    <w:rPr>
      <w:u w:val="single"/>
    </w:rPr>
  </w:style>
  <w:style w:type="paragraph" w:styleId="a6">
    <w:name w:val="List Paragraph"/>
    <w:basedOn w:val="a"/>
    <w:uiPriority w:val="34"/>
    <w:qFormat/>
    <w:rsid w:val="007631B1"/>
    <w:pPr>
      <w:ind w:left="720"/>
      <w:contextualSpacing/>
    </w:pPr>
  </w:style>
  <w:style w:type="character" w:customStyle="1" w:styleId="4">
    <w:name w:val="Стиль4"/>
    <w:basedOn w:val="a0"/>
    <w:uiPriority w:val="1"/>
    <w:rsid w:val="00DE1302"/>
    <w:rPr>
      <w:u w:val="single"/>
    </w:rPr>
  </w:style>
  <w:style w:type="character" w:customStyle="1" w:styleId="5">
    <w:name w:val="Стиль5"/>
    <w:basedOn w:val="a0"/>
    <w:uiPriority w:val="1"/>
    <w:rsid w:val="00B7525C"/>
    <w:rPr>
      <w:u w:val="single"/>
    </w:rPr>
  </w:style>
  <w:style w:type="paragraph" w:styleId="a7">
    <w:name w:val="header"/>
    <w:basedOn w:val="a"/>
    <w:link w:val="a8"/>
    <w:rsid w:val="00B752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25C"/>
    <w:rPr>
      <w:sz w:val="24"/>
      <w:szCs w:val="24"/>
    </w:rPr>
  </w:style>
  <w:style w:type="paragraph" w:styleId="a9">
    <w:name w:val="footer"/>
    <w:basedOn w:val="a"/>
    <w:link w:val="aa"/>
    <w:rsid w:val="00B75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7525C"/>
    <w:rPr>
      <w:sz w:val="24"/>
      <w:szCs w:val="24"/>
    </w:rPr>
  </w:style>
  <w:style w:type="table" w:styleId="ab">
    <w:name w:val="Table Grid"/>
    <w:basedOn w:val="a1"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A4B7DA03444B9A5B7DC422EF3C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ED944-5928-403D-B1BC-58E835BA4E04}"/>
      </w:docPartPr>
      <w:docPartBody>
        <w:p w:rsidR="00571AAD" w:rsidRDefault="00681B7F" w:rsidP="00681B7F">
          <w:pPr>
            <w:pStyle w:val="941A4B7DA03444B9A5B7DC422EF3CB7342"/>
          </w:pPr>
          <w:r>
            <w:rPr>
              <w:rStyle w:val="a3"/>
              <w:u w:val="single"/>
            </w:rPr>
            <w:t>адрес объекта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67EEEA1E37F64A018F6A127F86320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68239-40CF-423F-BC5C-4E7F3650A2C9}"/>
      </w:docPartPr>
      <w:docPartBody>
        <w:p w:rsidR="00571AAD" w:rsidRDefault="00681B7F" w:rsidP="00681B7F">
          <w:pPr>
            <w:pStyle w:val="67EEEA1E37F64A018F6A127F86320A4641"/>
          </w:pPr>
          <w:r>
            <w:rPr>
              <w:rStyle w:val="a3"/>
              <w:u w:val="single"/>
            </w:rPr>
            <w:t>название объекта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CFE6625B90444669A8450C1CA7814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197C8-942C-46DD-918D-60764609125F}"/>
      </w:docPartPr>
      <w:docPartBody>
        <w:p w:rsidR="00571AAD" w:rsidRDefault="00681B7F" w:rsidP="00681B7F">
          <w:pPr>
            <w:pStyle w:val="CFE6625B90444669A8450C1CA78148AE40"/>
          </w:pPr>
          <w:r>
            <w:rPr>
              <w:rStyle w:val="a3"/>
              <w:u w:val="single"/>
            </w:rPr>
            <w:t>пример: монтаж водонапорного бака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759CA9E05930472380549B57CAA9E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C3A3-B7B9-411D-90C1-0AA0CCAA101E}"/>
      </w:docPartPr>
      <w:docPartBody>
        <w:p w:rsidR="00571AAD" w:rsidRDefault="00681B7F" w:rsidP="00681B7F">
          <w:pPr>
            <w:pStyle w:val="759CA9E05930472380549B57CAA9E87F37"/>
          </w:pPr>
          <w:r>
            <w:rPr>
              <w:rStyle w:val="a3"/>
            </w:rPr>
            <w:t xml:space="preserve">выберите </w:t>
          </w:r>
          <w:r w:rsidRPr="00F12FA5">
            <w:rPr>
              <w:rStyle w:val="a3"/>
            </w:rPr>
            <w:t>дат</w:t>
          </w:r>
          <w:r>
            <w:rPr>
              <w:rStyle w:val="a3"/>
            </w:rPr>
            <w:t>у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39087EC0B97C4BE29DB579D352CE3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251E4-3F83-4383-938F-1610CD8590AF}"/>
      </w:docPartPr>
      <w:docPartBody>
        <w:p w:rsidR="00571AAD" w:rsidRDefault="00681B7F" w:rsidP="00681B7F">
          <w:pPr>
            <w:pStyle w:val="39087EC0B97C4BE29DB579D352CE33A031"/>
          </w:pPr>
          <w:r>
            <w:rPr>
              <w:rStyle w:val="a3"/>
            </w:rPr>
            <w:t xml:space="preserve">выберите </w:t>
          </w:r>
          <w:r w:rsidRPr="00F12FA5">
            <w:rPr>
              <w:rStyle w:val="a3"/>
            </w:rPr>
            <w:t>дат</w:t>
          </w:r>
          <w:r>
            <w:rPr>
              <w:rStyle w:val="a3"/>
            </w:rPr>
            <w:t>у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1E92C31E28A04AFEA8D298EE495B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EB64C-7ECA-4367-AE2F-AEB51BFECF94}"/>
      </w:docPartPr>
      <w:docPartBody>
        <w:p w:rsidR="00571AAD" w:rsidRDefault="00681B7F" w:rsidP="00681B7F">
          <w:pPr>
            <w:pStyle w:val="1E92C31E28A04AFEA8D298EE495B8A6D31"/>
          </w:pPr>
          <w:r>
            <w:rPr>
              <w:rStyle w:val="a3"/>
            </w:rPr>
            <w:t>имеется / не имеется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2A90681A2A4D4E09942D39C7C409A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923A1-112B-4D7D-B5CF-4A9C989C60C7}"/>
      </w:docPartPr>
      <w:docPartBody>
        <w:p w:rsidR="00571AAD" w:rsidRDefault="00681B7F" w:rsidP="00681B7F">
          <w:pPr>
            <w:pStyle w:val="2A90681A2A4D4E09942D39C7C409A47B30"/>
          </w:pPr>
          <w:r>
            <w:rPr>
              <w:rStyle w:val="a3"/>
              <w:u w:val="single"/>
            </w:rPr>
            <w:t>кем выдано, номер, дата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728D7D5A640B4006B2998EFB212AF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AAE8E-D044-4F47-98AC-8AD0120EAB10}"/>
      </w:docPartPr>
      <w:docPartBody>
        <w:p w:rsidR="00571AAD" w:rsidRDefault="00681B7F" w:rsidP="00681B7F">
          <w:pPr>
            <w:pStyle w:val="728D7D5A640B4006B2998EFB212AF9B526"/>
          </w:pPr>
          <w:r>
            <w:rPr>
              <w:rStyle w:val="a3"/>
              <w:u w:val="single"/>
            </w:rPr>
            <w:t>должность, фамилия, инициалы, номер удостоверения, дата последней проверки знаний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D1A671AC843F4071A7C20A580BDE2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65966-720E-4492-A4B8-4E346B5B68A7}"/>
      </w:docPartPr>
      <w:docPartBody>
        <w:p w:rsidR="00571AAD" w:rsidRDefault="00681B7F" w:rsidP="00681B7F">
          <w:pPr>
            <w:pStyle w:val="D1A671AC843F4071A7C20A580BDE283924"/>
          </w:pPr>
          <w:r>
            <w:rPr>
              <w:rStyle w:val="a3"/>
              <w:u w:val="single"/>
            </w:rPr>
            <w:t>фамилия, инициалы, номер удостоверения, дата последней проверки знаний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5FFCB078008F4AC1845E2688E79A7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FBBE8-C69F-44B8-AA59-AD0EC05B9CC2}"/>
      </w:docPartPr>
      <w:docPartBody>
        <w:p w:rsidR="00571AAD" w:rsidRDefault="00681B7F" w:rsidP="00681B7F">
          <w:pPr>
            <w:pStyle w:val="5FFCB078008F4AC1845E2688E79A779623"/>
          </w:pPr>
          <w:r>
            <w:rPr>
              <w:rStyle w:val="a3"/>
            </w:rPr>
            <w:t>да / нет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6B1F0F004C75407BA0648EDF4B0DC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FC3AB-D48A-4798-92A6-5C007C5AE217}"/>
      </w:docPartPr>
      <w:docPartBody>
        <w:p w:rsidR="00571AAD" w:rsidRDefault="00681B7F" w:rsidP="00681B7F">
          <w:pPr>
            <w:pStyle w:val="6B1F0F004C75407BA0648EDF4B0DC35922"/>
          </w:pPr>
          <w:r>
            <w:rPr>
              <w:rStyle w:val="a3"/>
              <w:u w:val="single"/>
            </w:rPr>
            <w:t>номер приказа, дата утверждения приказа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E5086DD4AF2F4DC791B92F2E6F867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BD2BA-13C3-4E73-B97A-40C7942DFDF5}"/>
      </w:docPartPr>
      <w:docPartBody>
        <w:p w:rsidR="00571AAD" w:rsidRDefault="00681B7F" w:rsidP="00681B7F">
          <w:pPr>
            <w:pStyle w:val="E5086DD4AF2F4DC791B92F2E6F8674E420"/>
          </w:pPr>
          <w:r>
            <w:rPr>
              <w:rStyle w:val="a3"/>
              <w:u w:val="single"/>
            </w:rPr>
            <w:t>наименование организации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1C9139B30F7B43D38C8A88F5E5CC7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C9A3E-DBE6-451D-B8AE-54D79F3AF1D9}"/>
      </w:docPartPr>
      <w:docPartBody>
        <w:p w:rsidR="00571AAD" w:rsidRDefault="00681B7F" w:rsidP="00681B7F">
          <w:pPr>
            <w:pStyle w:val="1C9139B30F7B43D38C8A88F5E5CC7D4120"/>
          </w:pPr>
          <w:r>
            <w:rPr>
              <w:rStyle w:val="a3"/>
              <w:u w:val="single"/>
            </w:rPr>
            <w:t>должность, фамилия, инициалы, подпись, печать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DA84FCFD50B749E6BB94C92D9546D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389B3-65FF-4520-B6A0-ABA2D14FEC00}"/>
      </w:docPartPr>
      <w:docPartBody>
        <w:p w:rsidR="00571AAD" w:rsidRDefault="00681B7F" w:rsidP="00681B7F">
          <w:pPr>
            <w:pStyle w:val="DA84FCFD50B749E6BB94C92D9546D62216"/>
          </w:pPr>
          <w:r>
            <w:rPr>
              <w:rStyle w:val="a3"/>
            </w:rPr>
            <w:t>д</w:t>
          </w:r>
          <w:r w:rsidRPr="00F12FA5">
            <w:rPr>
              <w:rStyle w:val="a3"/>
            </w:rPr>
            <w:t>ат</w:t>
          </w:r>
          <w:r>
            <w:rPr>
              <w:rStyle w:val="a3"/>
            </w:rPr>
            <w:t>а заполнения заявки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2BBC6AFA46584FCAA1D0C0A9FE8D3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48003-8ED3-4EE3-A2D5-B834DD1AEC82}"/>
      </w:docPartPr>
      <w:docPartBody>
        <w:p w:rsidR="00681B7F" w:rsidRDefault="00681B7F" w:rsidP="00681B7F">
          <w:pPr>
            <w:pStyle w:val="2BBC6AFA46584FCAA1D0C0A9FE8D3C9F5"/>
          </w:pPr>
          <w:r>
            <w:rPr>
              <w:rStyle w:val="a3"/>
              <w:u w:val="single"/>
            </w:rPr>
            <w:t>фамилия, инициалы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B75C140811C74BB4BA5DADC2C78B6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D3752-710F-4EB5-AAE0-29FEDE6FDE87}"/>
      </w:docPartPr>
      <w:docPartBody>
        <w:p w:rsidR="00681B7F" w:rsidRDefault="00681B7F" w:rsidP="00681B7F">
          <w:pPr>
            <w:pStyle w:val="B75C140811C74BB4BA5DADC2C78B65524"/>
          </w:pPr>
          <w:r>
            <w:rPr>
              <w:rStyle w:val="2"/>
            </w:rPr>
            <w:t xml:space="preserve"> </w:t>
          </w:r>
          <w:r>
            <w:rPr>
              <w:rStyle w:val="a3"/>
              <w:u w:val="single"/>
              <w:lang w:val="en-US"/>
            </w:rPr>
            <w:t>XX</w:t>
          </w:r>
          <w:r>
            <w:rPr>
              <w:rStyle w:val="a3"/>
              <w:u w:val="single"/>
            </w:rPr>
            <w:t xml:space="preserve"> </w:t>
          </w:r>
          <w:r>
            <w:rPr>
              <w:rStyle w:val="a3"/>
              <w:u w:val="single"/>
              <w:lang w:val="en-US"/>
            </w:rPr>
            <w:t>YYY</w:t>
          </w:r>
          <w:r>
            <w:rPr>
              <w:rStyle w:val="a3"/>
              <w:u w:val="single"/>
            </w:rPr>
            <w:t>-</w:t>
          </w:r>
          <w:r>
            <w:rPr>
              <w:rStyle w:val="a3"/>
              <w:u w:val="single"/>
              <w:lang w:val="en-US"/>
            </w:rPr>
            <w:t>YY</w:t>
          </w:r>
          <w:r>
            <w:rPr>
              <w:rStyle w:val="a3"/>
              <w:u w:val="single"/>
            </w:rPr>
            <w:t>-</w:t>
          </w:r>
          <w:r>
            <w:rPr>
              <w:rStyle w:val="a3"/>
              <w:u w:val="single"/>
              <w:lang w:val="en-US"/>
            </w:rPr>
            <w:t>YY</w:t>
          </w:r>
          <w:r w:rsidRPr="00F12FA5">
            <w:rPr>
              <w:rStyle w:val="a3"/>
            </w:rPr>
            <w:t>.</w:t>
          </w:r>
        </w:p>
      </w:docPartBody>
    </w:docPart>
    <w:docPart>
      <w:docPartPr>
        <w:name w:val="792FCA050E9C4B17B033460B0E1BD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E12AE-992E-46FA-9938-AA9FCB04750D}"/>
      </w:docPartPr>
      <w:docPartBody>
        <w:p w:rsidR="00E00BED" w:rsidRDefault="001C4564" w:rsidP="001C4564">
          <w:pPr>
            <w:pStyle w:val="792FCA050E9C4B17B033460B0E1BDF65"/>
          </w:pPr>
          <w:r>
            <w:rPr>
              <w:rStyle w:val="a3"/>
            </w:rPr>
            <w:t>выберите тип автомобильного крана</w:t>
          </w:r>
          <w:r w:rsidRPr="00F12FA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D2"/>
    <w:rsid w:val="00020BD6"/>
    <w:rsid w:val="001C4564"/>
    <w:rsid w:val="00257588"/>
    <w:rsid w:val="002D1FFB"/>
    <w:rsid w:val="00350CB4"/>
    <w:rsid w:val="0044164F"/>
    <w:rsid w:val="00571AAD"/>
    <w:rsid w:val="00681B7F"/>
    <w:rsid w:val="00B753E5"/>
    <w:rsid w:val="00CD3F59"/>
    <w:rsid w:val="00DB715C"/>
    <w:rsid w:val="00E00BED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4564"/>
    <w:rPr>
      <w:color w:val="808080"/>
    </w:rPr>
  </w:style>
  <w:style w:type="paragraph" w:customStyle="1" w:styleId="941A4B7DA03444B9A5B7DC422EF3CB73">
    <w:name w:val="941A4B7DA03444B9A5B7DC422EF3CB7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">
    <w:name w:val="A83D1E5BACD6422B840DB9A33F9B4C8F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">
    <w:name w:val="941A4B7DA03444B9A5B7DC422EF3CB73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">
    <w:name w:val="A83D1E5BACD6422B840DB9A33F9B4C8F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">
    <w:name w:val="67EEEA1E37F64A018F6A127F86320A46"/>
    <w:rsid w:val="00FD55D2"/>
  </w:style>
  <w:style w:type="paragraph" w:customStyle="1" w:styleId="941A4B7DA03444B9A5B7DC422EF3CB732">
    <w:name w:val="941A4B7DA03444B9A5B7DC422EF3CB73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">
    <w:name w:val="67EEEA1E37F64A018F6A127F86320A46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">
    <w:name w:val="A83D1E5BACD6422B840DB9A33F9B4C8F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">
    <w:name w:val="CFE6625B90444669A8450C1CA78148AE"/>
    <w:rsid w:val="00FD55D2"/>
  </w:style>
  <w:style w:type="paragraph" w:customStyle="1" w:styleId="C05540B66CB14A349B0ADD15C3AE9B2D">
    <w:name w:val="C05540B66CB14A349B0ADD15C3AE9B2D"/>
    <w:rsid w:val="00FD55D2"/>
  </w:style>
  <w:style w:type="paragraph" w:customStyle="1" w:styleId="941A4B7DA03444B9A5B7DC422EF3CB733">
    <w:name w:val="941A4B7DA03444B9A5B7DC422EF3CB73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">
    <w:name w:val="67EEEA1E37F64A018F6A127F86320A46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">
    <w:name w:val="CFE6625B90444669A8450C1CA78148AE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540B66CB14A349B0ADD15C3AE9B2D1">
    <w:name w:val="C05540B66CB14A349B0ADD15C3AE9B2D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">
    <w:name w:val="A83D1E5BACD6422B840DB9A33F9B4C8F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4">
    <w:name w:val="941A4B7DA03444B9A5B7DC422EF3CB73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">
    <w:name w:val="67EEEA1E37F64A018F6A127F86320A46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">
    <w:name w:val="CFE6625B90444669A8450C1CA78148AE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E2B166E47D29E89DE7CBB57749E">
    <w:name w:val="1EAC2E2B166E47D29E89DE7CBB57749E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4">
    <w:name w:val="A83D1E5BACD6422B840DB9A33F9B4C8F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5">
    <w:name w:val="941A4B7DA03444B9A5B7DC422EF3CB73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4">
    <w:name w:val="67EEEA1E37F64A018F6A127F86320A46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">
    <w:name w:val="CFE6625B90444669A8450C1CA78148AE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">
    <w:name w:val="759CA9E05930472380549B57CAA9E87F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5">
    <w:name w:val="A83D1E5BACD6422B840DB9A33F9B4C8F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6">
    <w:name w:val="941A4B7DA03444B9A5B7DC422EF3CB73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5">
    <w:name w:val="67EEEA1E37F64A018F6A127F86320A46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4">
    <w:name w:val="CFE6625B90444669A8450C1CA78148AE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">
    <w:name w:val="759CA9E05930472380549B57CAA9E87F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6">
    <w:name w:val="A83D1E5BACD6422B840DB9A33F9B4C8F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7">
    <w:name w:val="941A4B7DA03444B9A5B7DC422EF3CB73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6">
    <w:name w:val="67EEEA1E37F64A018F6A127F86320A46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5">
    <w:name w:val="CFE6625B90444669A8450C1CA78148AE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">
    <w:name w:val="759CA9E05930472380549B57CAA9E87F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7">
    <w:name w:val="A83D1E5BACD6422B840DB9A33F9B4C8F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E013A8E4D43C89084420907AC78B1">
    <w:name w:val="A11E013A8E4D43C89084420907AC78B1"/>
    <w:rsid w:val="00FD55D2"/>
  </w:style>
  <w:style w:type="paragraph" w:customStyle="1" w:styleId="A11E013A8E4D43C89084420907AC78B11">
    <w:name w:val="A11E013A8E4D43C89084420907AC78B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8">
    <w:name w:val="941A4B7DA03444B9A5B7DC422EF3CB73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7">
    <w:name w:val="67EEEA1E37F64A018F6A127F86320A46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6">
    <w:name w:val="CFE6625B90444669A8450C1CA78148AE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">
    <w:name w:val="759CA9E05930472380549B57CAA9E87F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8">
    <w:name w:val="A83D1E5BACD6422B840DB9A33F9B4C8F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Стиль2"/>
    <w:basedOn w:val="a0"/>
    <w:uiPriority w:val="1"/>
    <w:rsid w:val="00681B7F"/>
    <w:rPr>
      <w:u w:val="single"/>
    </w:rPr>
  </w:style>
  <w:style w:type="paragraph" w:customStyle="1" w:styleId="A11E013A8E4D43C89084420907AC78B12">
    <w:name w:val="A11E013A8E4D43C89084420907AC78B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9">
    <w:name w:val="941A4B7DA03444B9A5B7DC422EF3CB73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8">
    <w:name w:val="67EEEA1E37F64A018F6A127F86320A46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7">
    <w:name w:val="CFE6625B90444669A8450C1CA78148AE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4">
    <w:name w:val="759CA9E05930472380549B57CAA9E87F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9">
    <w:name w:val="A83D1E5BACD6422B840DB9A33F9B4C8F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E013A8E4D43C89084420907AC78B13">
    <w:name w:val="A11E013A8E4D43C89084420907AC78B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0">
    <w:name w:val="941A4B7DA03444B9A5B7DC422EF3CB73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9">
    <w:name w:val="67EEEA1E37F64A018F6A127F86320A46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8">
    <w:name w:val="CFE6625B90444669A8450C1CA78148AE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5">
    <w:name w:val="759CA9E05930472380549B57CAA9E87F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0">
    <w:name w:val="A83D1E5BACD6422B840DB9A33F9B4C8F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01D0CBC54385A23A11DE2F0D0692">
    <w:name w:val="01AA01D0CBC54385A23A11DE2F0D0692"/>
    <w:rsid w:val="00FD55D2"/>
  </w:style>
  <w:style w:type="paragraph" w:customStyle="1" w:styleId="01AA01D0CBC54385A23A11DE2F0D06921">
    <w:name w:val="01AA01D0CBC54385A23A11DE2F0D069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1">
    <w:name w:val="941A4B7DA03444B9A5B7DC422EF3CB73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0">
    <w:name w:val="67EEEA1E37F64A018F6A127F86320A46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9">
    <w:name w:val="CFE6625B90444669A8450C1CA78148AE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6">
    <w:name w:val="759CA9E05930472380549B57CAA9E87F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1">
    <w:name w:val="A83D1E5BACD6422B840DB9A33F9B4C8F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">
    <w:name w:val="39087EC0B97C4BE29DB579D352CE33A0"/>
    <w:rsid w:val="00FD55D2"/>
  </w:style>
  <w:style w:type="paragraph" w:customStyle="1" w:styleId="1E92C31E28A04AFEA8D298EE495B8A6D">
    <w:name w:val="1E92C31E28A04AFEA8D298EE495B8A6D"/>
    <w:rsid w:val="00FD55D2"/>
  </w:style>
  <w:style w:type="paragraph" w:customStyle="1" w:styleId="01AA01D0CBC54385A23A11DE2F0D06922">
    <w:name w:val="01AA01D0CBC54385A23A11DE2F0D069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2">
    <w:name w:val="941A4B7DA03444B9A5B7DC422EF3CB73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1">
    <w:name w:val="67EEEA1E37F64A018F6A127F86320A46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0">
    <w:name w:val="CFE6625B90444669A8450C1CA78148AE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7">
    <w:name w:val="759CA9E05930472380549B57CAA9E87F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">
    <w:name w:val="39087EC0B97C4BE29DB579D352CE33A0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2">
    <w:name w:val="A83D1E5BACD6422B840DB9A33F9B4C8F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">
    <w:name w:val="1E92C31E28A04AFEA8D298EE495B8A6D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">
    <w:name w:val="2A90681A2A4D4E09942D39C7C409A47B"/>
    <w:rsid w:val="00FD55D2"/>
  </w:style>
  <w:style w:type="paragraph" w:customStyle="1" w:styleId="01AA01D0CBC54385A23A11DE2F0D06923">
    <w:name w:val="01AA01D0CBC54385A23A11DE2F0D069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3">
    <w:name w:val="941A4B7DA03444B9A5B7DC422EF3CB73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2">
    <w:name w:val="67EEEA1E37F64A018F6A127F86320A46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1">
    <w:name w:val="CFE6625B90444669A8450C1CA78148AE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8">
    <w:name w:val="759CA9E05930472380549B57CAA9E87F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">
    <w:name w:val="39087EC0B97C4BE29DB579D352CE33A0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3">
    <w:name w:val="A83D1E5BACD6422B840DB9A33F9B4C8F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">
    <w:name w:val="1E92C31E28A04AFEA8D298EE495B8A6D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">
    <w:name w:val="2A90681A2A4D4E09942D39C7C409A47B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01D0CBC54385A23A11DE2F0D06924">
    <w:name w:val="01AA01D0CBC54385A23A11DE2F0D069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4">
    <w:name w:val="941A4B7DA03444B9A5B7DC422EF3CB73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3">
    <w:name w:val="67EEEA1E37F64A018F6A127F86320A46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2">
    <w:name w:val="CFE6625B90444669A8450C1CA78148AE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9">
    <w:name w:val="759CA9E05930472380549B57CAA9E87F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3">
    <w:name w:val="39087EC0B97C4BE29DB579D352CE33A0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4">
    <w:name w:val="A83D1E5BACD6422B840DB9A33F9B4C8F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3">
    <w:name w:val="1E92C31E28A04AFEA8D298EE495B8A6D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">
    <w:name w:val="2A90681A2A4D4E09942D39C7C409A47B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01D0CBC54385A23A11DE2F0D06925">
    <w:name w:val="01AA01D0CBC54385A23A11DE2F0D069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5">
    <w:name w:val="941A4B7DA03444B9A5B7DC422EF3CB73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4">
    <w:name w:val="67EEEA1E37F64A018F6A127F86320A46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3">
    <w:name w:val="CFE6625B90444669A8450C1CA78148AE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0">
    <w:name w:val="759CA9E05930472380549B57CAA9E87F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4">
    <w:name w:val="39087EC0B97C4BE29DB579D352CE33A0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5">
    <w:name w:val="A83D1E5BACD6422B840DB9A33F9B4C8F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4">
    <w:name w:val="1E92C31E28A04AFEA8D298EE495B8A6D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3">
    <w:name w:val="2A90681A2A4D4E09942D39C7C409A47B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01D0CBC54385A23A11DE2F0D06926">
    <w:name w:val="01AA01D0CBC54385A23A11DE2F0D0692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6">
    <w:name w:val="941A4B7DA03444B9A5B7DC422EF3CB73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5">
    <w:name w:val="67EEEA1E37F64A018F6A127F86320A46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4">
    <w:name w:val="CFE6625B90444669A8450C1CA78148AE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1">
    <w:name w:val="759CA9E05930472380549B57CAA9E87F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5">
    <w:name w:val="39087EC0B97C4BE29DB579D352CE33A0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6">
    <w:name w:val="A83D1E5BACD6422B840DB9A33F9B4C8F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5">
    <w:name w:val="1E92C31E28A04AFEA8D298EE495B8A6D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4">
    <w:name w:val="2A90681A2A4D4E09942D39C7C409A47B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">
    <w:name w:val="728D7D5A640B4006B2998EFB212AF9B5"/>
    <w:rsid w:val="00FD55D2"/>
  </w:style>
  <w:style w:type="paragraph" w:customStyle="1" w:styleId="941A4B7DA03444B9A5B7DC422EF3CB7317">
    <w:name w:val="941A4B7DA03444B9A5B7DC422EF3CB73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6">
    <w:name w:val="67EEEA1E37F64A018F6A127F86320A46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5">
    <w:name w:val="CFE6625B90444669A8450C1CA78148AE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2">
    <w:name w:val="759CA9E05930472380549B57CAA9E87F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6">
    <w:name w:val="39087EC0B97C4BE29DB579D352CE33A0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7">
    <w:name w:val="A83D1E5BACD6422B840DB9A33F9B4C8F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6">
    <w:name w:val="1E92C31E28A04AFEA8D298EE495B8A6D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5">
    <w:name w:val="2A90681A2A4D4E09942D39C7C409A47B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">
    <w:name w:val="728D7D5A640B4006B2998EFB212AF9B5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18">
    <w:name w:val="941A4B7DA03444B9A5B7DC422EF3CB73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7">
    <w:name w:val="67EEEA1E37F64A018F6A127F86320A46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6">
    <w:name w:val="CFE6625B90444669A8450C1CA78148AE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3">
    <w:name w:val="759CA9E05930472380549B57CAA9E87F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7">
    <w:name w:val="39087EC0B97C4BE29DB579D352CE33A0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8">
    <w:name w:val="A83D1E5BACD6422B840DB9A33F9B4C8F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7">
    <w:name w:val="1E92C31E28A04AFEA8D298EE495B8A6D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6">
    <w:name w:val="2A90681A2A4D4E09942D39C7C409A47B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">
    <w:name w:val="728D7D5A640B4006B2998EFB212AF9B5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">
    <w:name w:val="D1A671AC843F4071A7C20A580BDE2839"/>
    <w:rsid w:val="00FD55D2"/>
  </w:style>
  <w:style w:type="paragraph" w:customStyle="1" w:styleId="941A4B7DA03444B9A5B7DC422EF3CB7319">
    <w:name w:val="941A4B7DA03444B9A5B7DC422EF3CB73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8">
    <w:name w:val="67EEEA1E37F64A018F6A127F86320A46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7">
    <w:name w:val="CFE6625B90444669A8450C1CA78148AE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4">
    <w:name w:val="759CA9E05930472380549B57CAA9E87F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8">
    <w:name w:val="39087EC0B97C4BE29DB579D352CE33A0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19">
    <w:name w:val="A83D1E5BACD6422B840DB9A33F9B4C8F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8">
    <w:name w:val="1E92C31E28A04AFEA8D298EE495B8A6D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7">
    <w:name w:val="2A90681A2A4D4E09942D39C7C409A47B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3">
    <w:name w:val="728D7D5A640B4006B2998EFB212AF9B5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">
    <w:name w:val="D1A671AC843F4071A7C20A580BDE2839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">
    <w:name w:val="5FFCB078008F4AC1845E2688E79A7796"/>
    <w:rsid w:val="00FD55D2"/>
  </w:style>
  <w:style w:type="paragraph" w:customStyle="1" w:styleId="941A4B7DA03444B9A5B7DC422EF3CB7320">
    <w:name w:val="941A4B7DA03444B9A5B7DC422EF3CB732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19">
    <w:name w:val="67EEEA1E37F64A018F6A127F86320A46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8">
    <w:name w:val="CFE6625B90444669A8450C1CA78148AE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5">
    <w:name w:val="759CA9E05930472380549B57CAA9E87F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9">
    <w:name w:val="39087EC0B97C4BE29DB579D352CE33A0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0">
    <w:name w:val="A83D1E5BACD6422B840DB9A33F9B4C8F2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9">
    <w:name w:val="1E92C31E28A04AFEA8D298EE495B8A6D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8">
    <w:name w:val="2A90681A2A4D4E09942D39C7C409A47B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4">
    <w:name w:val="728D7D5A640B4006B2998EFB212AF9B5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">
    <w:name w:val="D1A671AC843F4071A7C20A580BDE2839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">
    <w:name w:val="5FFCB078008F4AC1845E2688E79A7796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8F79C322745508ED67B41C71A85A6">
    <w:name w:val="3B18F79C322745508ED67B41C71A85A6"/>
    <w:rsid w:val="00FD55D2"/>
  </w:style>
  <w:style w:type="paragraph" w:customStyle="1" w:styleId="6B1F0F004C75407BA0648EDF4B0DC359">
    <w:name w:val="6B1F0F004C75407BA0648EDF4B0DC359"/>
    <w:rsid w:val="00FD55D2"/>
  </w:style>
  <w:style w:type="paragraph" w:customStyle="1" w:styleId="941A4B7DA03444B9A5B7DC422EF3CB7321">
    <w:name w:val="941A4B7DA03444B9A5B7DC422EF3CB73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0">
    <w:name w:val="67EEEA1E37F64A018F6A127F86320A462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19">
    <w:name w:val="CFE6625B90444669A8450C1CA78148AE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6">
    <w:name w:val="759CA9E05930472380549B57CAA9E87F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0">
    <w:name w:val="39087EC0B97C4BE29DB579D352CE33A0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1">
    <w:name w:val="A83D1E5BACD6422B840DB9A33F9B4C8F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0">
    <w:name w:val="1E92C31E28A04AFEA8D298EE495B8A6D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9">
    <w:name w:val="2A90681A2A4D4E09942D39C7C409A47B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5">
    <w:name w:val="728D7D5A640B4006B2998EFB212AF9B5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3">
    <w:name w:val="D1A671AC843F4071A7C20A580BDE2839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2">
    <w:name w:val="5FFCB078008F4AC1845E2688E79A7796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">
    <w:name w:val="6B1F0F004C75407BA0648EDF4B0DC359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6C737EF4845FC8A271DAF87284042">
    <w:name w:val="BDD6C737EF4845FC8A271DAF87284042"/>
    <w:rsid w:val="00FD55D2"/>
  </w:style>
  <w:style w:type="paragraph" w:customStyle="1" w:styleId="941A4B7DA03444B9A5B7DC422EF3CB7322">
    <w:name w:val="941A4B7DA03444B9A5B7DC422EF3CB73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1">
    <w:name w:val="67EEEA1E37F64A018F6A127F86320A46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0">
    <w:name w:val="CFE6625B90444669A8450C1CA78148AE2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7">
    <w:name w:val="759CA9E05930472380549B57CAA9E87F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1">
    <w:name w:val="39087EC0B97C4BE29DB579D352CE33A0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2">
    <w:name w:val="A83D1E5BACD6422B840DB9A33F9B4C8F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1">
    <w:name w:val="1E92C31E28A04AFEA8D298EE495B8A6D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0">
    <w:name w:val="2A90681A2A4D4E09942D39C7C409A47B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6">
    <w:name w:val="728D7D5A640B4006B2998EFB212AF9B5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4">
    <w:name w:val="D1A671AC843F4071A7C20A580BDE2839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3">
    <w:name w:val="5FFCB078008F4AC1845E2688E79A7796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2">
    <w:name w:val="6B1F0F004C75407BA0648EDF4B0DC359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6C737EF4845FC8A271DAF872840421">
    <w:name w:val="BDD6C737EF4845FC8A271DAF8728404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">
    <w:name w:val="E5086DD4AF2F4DC791B92F2E6F8674E4"/>
    <w:rsid w:val="00FD55D2"/>
  </w:style>
  <w:style w:type="paragraph" w:customStyle="1" w:styleId="1C9139B30F7B43D38C8A88F5E5CC7D41">
    <w:name w:val="1C9139B30F7B43D38C8A88F5E5CC7D41"/>
    <w:rsid w:val="00FD55D2"/>
  </w:style>
  <w:style w:type="paragraph" w:customStyle="1" w:styleId="941A4B7DA03444B9A5B7DC422EF3CB7323">
    <w:name w:val="941A4B7DA03444B9A5B7DC422EF3CB73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2">
    <w:name w:val="67EEEA1E37F64A018F6A127F86320A46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1">
    <w:name w:val="CFE6625B90444669A8450C1CA78148AE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8">
    <w:name w:val="759CA9E05930472380549B57CAA9E87F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2">
    <w:name w:val="39087EC0B97C4BE29DB579D352CE33A0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3">
    <w:name w:val="A83D1E5BACD6422B840DB9A33F9B4C8F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2">
    <w:name w:val="1E92C31E28A04AFEA8D298EE495B8A6D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1">
    <w:name w:val="2A90681A2A4D4E09942D39C7C409A47B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7">
    <w:name w:val="728D7D5A640B4006B2998EFB212AF9B5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5">
    <w:name w:val="D1A671AC843F4071A7C20A580BDE2839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4">
    <w:name w:val="5FFCB078008F4AC1845E2688E79A7796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3">
    <w:name w:val="6B1F0F004C75407BA0648EDF4B0DC359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">
    <w:name w:val="E5086DD4AF2F4DC791B92F2E6F8674E4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">
    <w:name w:val="1C9139B30F7B43D38C8A88F5E5CC7D4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24">
    <w:name w:val="941A4B7DA03444B9A5B7DC422EF3CB73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3">
    <w:name w:val="67EEEA1E37F64A018F6A127F86320A46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2">
    <w:name w:val="CFE6625B90444669A8450C1CA78148AE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19">
    <w:name w:val="759CA9E05930472380549B57CAA9E87F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3">
    <w:name w:val="39087EC0B97C4BE29DB579D352CE33A0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4">
    <w:name w:val="A83D1E5BACD6422B840DB9A33F9B4C8F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3">
    <w:name w:val="1E92C31E28A04AFEA8D298EE495B8A6D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2">
    <w:name w:val="2A90681A2A4D4E09942D39C7C409A47B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8">
    <w:name w:val="728D7D5A640B4006B2998EFB212AF9B5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6">
    <w:name w:val="D1A671AC843F4071A7C20A580BDE2839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5">
    <w:name w:val="5FFCB078008F4AC1845E2688E79A7796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4">
    <w:name w:val="6B1F0F004C75407BA0648EDF4B0DC359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2">
    <w:name w:val="E5086DD4AF2F4DC791B92F2E6F8674E4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2">
    <w:name w:val="1C9139B30F7B43D38C8A88F5E5CC7D4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25">
    <w:name w:val="941A4B7DA03444B9A5B7DC422EF3CB73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4">
    <w:name w:val="67EEEA1E37F64A018F6A127F86320A46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3">
    <w:name w:val="CFE6625B90444669A8450C1CA78148AE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0">
    <w:name w:val="759CA9E05930472380549B57CAA9E87F2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4">
    <w:name w:val="39087EC0B97C4BE29DB579D352CE33A0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5">
    <w:name w:val="A83D1E5BACD6422B840DB9A33F9B4C8F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4">
    <w:name w:val="1E92C31E28A04AFEA8D298EE495B8A6D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3">
    <w:name w:val="2A90681A2A4D4E09942D39C7C409A47B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9">
    <w:name w:val="728D7D5A640B4006B2998EFB212AF9B5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7">
    <w:name w:val="D1A671AC843F4071A7C20A580BDE2839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6">
    <w:name w:val="5FFCB078008F4AC1845E2688E79A7796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5">
    <w:name w:val="6B1F0F004C75407BA0648EDF4B0DC359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3">
    <w:name w:val="E5086DD4AF2F4DC791B92F2E6F8674E4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3">
    <w:name w:val="1C9139B30F7B43D38C8A88F5E5CC7D4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26">
    <w:name w:val="941A4B7DA03444B9A5B7DC422EF3CB732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5">
    <w:name w:val="67EEEA1E37F64A018F6A127F86320A46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4">
    <w:name w:val="CFE6625B90444669A8450C1CA78148AE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1">
    <w:name w:val="759CA9E05930472380549B57CAA9E87F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5">
    <w:name w:val="39087EC0B97C4BE29DB579D352CE33A0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6">
    <w:name w:val="A83D1E5BACD6422B840DB9A33F9B4C8F2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5">
    <w:name w:val="1E92C31E28A04AFEA8D298EE495B8A6D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4">
    <w:name w:val="2A90681A2A4D4E09942D39C7C409A47B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0">
    <w:name w:val="728D7D5A640B4006B2998EFB212AF9B5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8">
    <w:name w:val="D1A671AC843F4071A7C20A580BDE2839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7">
    <w:name w:val="5FFCB078008F4AC1845E2688E79A7796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6">
    <w:name w:val="6B1F0F004C75407BA0648EDF4B0DC359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4">
    <w:name w:val="E5086DD4AF2F4DC791B92F2E6F8674E4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4">
    <w:name w:val="1C9139B30F7B43D38C8A88F5E5CC7D4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">
    <w:name w:val="DA84FCFD50B749E6BB94C92D9546D622"/>
    <w:rsid w:val="00FD55D2"/>
  </w:style>
  <w:style w:type="paragraph" w:customStyle="1" w:styleId="941A4B7DA03444B9A5B7DC422EF3CB7327">
    <w:name w:val="941A4B7DA03444B9A5B7DC422EF3CB732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6">
    <w:name w:val="67EEEA1E37F64A018F6A127F86320A462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5">
    <w:name w:val="CFE6625B90444669A8450C1CA78148AE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2">
    <w:name w:val="759CA9E05930472380549B57CAA9E87F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6">
    <w:name w:val="39087EC0B97C4BE29DB579D352CE33A0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7">
    <w:name w:val="A83D1E5BACD6422B840DB9A33F9B4C8F2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6">
    <w:name w:val="1E92C31E28A04AFEA8D298EE495B8A6D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5">
    <w:name w:val="2A90681A2A4D4E09942D39C7C409A47B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1">
    <w:name w:val="728D7D5A640B4006B2998EFB212AF9B5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9">
    <w:name w:val="D1A671AC843F4071A7C20A580BDE2839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8">
    <w:name w:val="5FFCB078008F4AC1845E2688E79A7796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7">
    <w:name w:val="6B1F0F004C75407BA0648EDF4B0DC359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5">
    <w:name w:val="E5086DD4AF2F4DC791B92F2E6F8674E4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5">
    <w:name w:val="1C9139B30F7B43D38C8A88F5E5CC7D41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">
    <w:name w:val="DA84FCFD50B749E6BB94C92D9546D622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">
    <w:name w:val="D2EFA7B3C31449A28FBA00C726286011"/>
    <w:rsid w:val="00FD55D2"/>
  </w:style>
  <w:style w:type="paragraph" w:customStyle="1" w:styleId="941A4B7DA03444B9A5B7DC422EF3CB7328">
    <w:name w:val="941A4B7DA03444B9A5B7DC422EF3CB732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7">
    <w:name w:val="67EEEA1E37F64A018F6A127F86320A462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6">
    <w:name w:val="CFE6625B90444669A8450C1CA78148AE2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3">
    <w:name w:val="759CA9E05930472380549B57CAA9E87F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7">
    <w:name w:val="39087EC0B97C4BE29DB579D352CE33A0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8">
    <w:name w:val="A83D1E5BACD6422B840DB9A33F9B4C8F2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7">
    <w:name w:val="1E92C31E28A04AFEA8D298EE495B8A6D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6">
    <w:name w:val="2A90681A2A4D4E09942D39C7C409A47B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2">
    <w:name w:val="728D7D5A640B4006B2998EFB212AF9B5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0">
    <w:name w:val="D1A671AC843F4071A7C20A580BDE2839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9">
    <w:name w:val="5FFCB078008F4AC1845E2688E79A7796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8">
    <w:name w:val="6B1F0F004C75407BA0648EDF4B0DC359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6">
    <w:name w:val="E5086DD4AF2F4DC791B92F2E6F8674E4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6">
    <w:name w:val="1C9139B30F7B43D38C8A88F5E5CC7D416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1">
    <w:name w:val="D2EFA7B3C31449A28FBA00C72628601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2">
    <w:name w:val="DA84FCFD50B749E6BB94C92D9546D622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29">
    <w:name w:val="941A4B7DA03444B9A5B7DC422EF3CB732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8">
    <w:name w:val="67EEEA1E37F64A018F6A127F86320A462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7">
    <w:name w:val="CFE6625B90444669A8450C1CA78148AE2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4">
    <w:name w:val="759CA9E05930472380549B57CAA9E87F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8">
    <w:name w:val="39087EC0B97C4BE29DB579D352CE33A0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29">
    <w:name w:val="A83D1E5BACD6422B840DB9A33F9B4C8F2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8">
    <w:name w:val="1E92C31E28A04AFEA8D298EE495B8A6D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7">
    <w:name w:val="2A90681A2A4D4E09942D39C7C409A47B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3">
    <w:name w:val="728D7D5A640B4006B2998EFB212AF9B5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1">
    <w:name w:val="D1A671AC843F4071A7C20A580BDE2839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0">
    <w:name w:val="5FFCB078008F4AC1845E2688E79A7796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9">
    <w:name w:val="6B1F0F004C75407BA0648EDF4B0DC359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7">
    <w:name w:val="E5086DD4AF2F4DC791B92F2E6F8674E4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7">
    <w:name w:val="1C9139B30F7B43D38C8A88F5E5CC7D417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2">
    <w:name w:val="D2EFA7B3C31449A28FBA00C72628601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3">
    <w:name w:val="DA84FCFD50B749E6BB94C92D9546D622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0">
    <w:name w:val="941A4B7DA03444B9A5B7DC422EF3CB733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29">
    <w:name w:val="67EEEA1E37F64A018F6A127F86320A462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8">
    <w:name w:val="CFE6625B90444669A8450C1CA78148AE2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5">
    <w:name w:val="759CA9E05930472380549B57CAA9E87F25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19">
    <w:name w:val="39087EC0B97C4BE29DB579D352CE33A0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0">
    <w:name w:val="A83D1E5BACD6422B840DB9A33F9B4C8F3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19">
    <w:name w:val="1E92C31E28A04AFEA8D298EE495B8A6D19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8">
    <w:name w:val="2A90681A2A4D4E09942D39C7C409A47B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4">
    <w:name w:val="728D7D5A640B4006B2998EFB212AF9B51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2">
    <w:name w:val="D1A671AC843F4071A7C20A580BDE283912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1">
    <w:name w:val="5FFCB078008F4AC1845E2688E79A779611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0">
    <w:name w:val="6B1F0F004C75407BA0648EDF4B0DC35910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8">
    <w:name w:val="E5086DD4AF2F4DC791B92F2E6F8674E4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8">
    <w:name w:val="1C9139B30F7B43D38C8A88F5E5CC7D418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3">
    <w:name w:val="D2EFA7B3C31449A28FBA00C7262860113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4">
    <w:name w:val="DA84FCFD50B749E6BB94C92D9546D6224"/>
    <w:rsid w:val="00FD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1">
    <w:name w:val="941A4B7DA03444B9A5B7DC422EF3CB7331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0">
    <w:name w:val="67EEEA1E37F64A018F6A127F86320A4630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29">
    <w:name w:val="CFE6625B90444669A8450C1CA78148AE29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6">
    <w:name w:val="759CA9E05930472380549B57CAA9E87F26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0">
    <w:name w:val="39087EC0B97C4BE29DB579D352CE33A020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1">
    <w:name w:val="A83D1E5BACD6422B840DB9A33F9B4C8F31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0">
    <w:name w:val="1E92C31E28A04AFEA8D298EE495B8A6D20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19">
    <w:name w:val="2A90681A2A4D4E09942D39C7C409A47B19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5">
    <w:name w:val="728D7D5A640B4006B2998EFB212AF9B515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3">
    <w:name w:val="D1A671AC843F4071A7C20A580BDE283913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2">
    <w:name w:val="5FFCB078008F4AC1845E2688E79A779612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1">
    <w:name w:val="6B1F0F004C75407BA0648EDF4B0DC35911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9">
    <w:name w:val="E5086DD4AF2F4DC791B92F2E6F8674E49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9">
    <w:name w:val="1C9139B30F7B43D38C8A88F5E5CC7D419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4">
    <w:name w:val="D2EFA7B3C31449A28FBA00C7262860114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5">
    <w:name w:val="DA84FCFD50B749E6BB94C92D9546D6225"/>
    <w:rsid w:val="0057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2">
    <w:name w:val="941A4B7DA03444B9A5B7DC422EF3CB733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1">
    <w:name w:val="67EEEA1E37F64A018F6A127F86320A463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0">
    <w:name w:val="CFE6625B90444669A8450C1CA78148AE30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7">
    <w:name w:val="759CA9E05930472380549B57CAA9E87F27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1">
    <w:name w:val="39087EC0B97C4BE29DB579D352CE33A02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2">
    <w:name w:val="A83D1E5BACD6422B840DB9A33F9B4C8F3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1">
    <w:name w:val="1E92C31E28A04AFEA8D298EE495B8A6D2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0">
    <w:name w:val="2A90681A2A4D4E09942D39C7C409A47B20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6">
    <w:name w:val="728D7D5A640B4006B2998EFB212AF9B516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4">
    <w:name w:val="D1A671AC843F4071A7C20A580BDE283914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3">
    <w:name w:val="5FFCB078008F4AC1845E2688E79A779613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2">
    <w:name w:val="6B1F0F004C75407BA0648EDF4B0DC3591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0">
    <w:name w:val="E5086DD4AF2F4DC791B92F2E6F8674E410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0">
    <w:name w:val="1C9139B30F7B43D38C8A88F5E5CC7D4110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5">
    <w:name w:val="D2EFA7B3C31449A28FBA00C7262860115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6">
    <w:name w:val="DA84FCFD50B749E6BB94C92D9546D6226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3">
    <w:name w:val="941A4B7DA03444B9A5B7DC422EF3CB7333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2">
    <w:name w:val="67EEEA1E37F64A018F6A127F86320A463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1">
    <w:name w:val="CFE6625B90444669A8450C1CA78148AE3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8">
    <w:name w:val="759CA9E05930472380549B57CAA9E87F28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2">
    <w:name w:val="39087EC0B97C4BE29DB579D352CE33A02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3">
    <w:name w:val="A83D1E5BACD6422B840DB9A33F9B4C8F33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2">
    <w:name w:val="1E92C31E28A04AFEA8D298EE495B8A6D22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1">
    <w:name w:val="2A90681A2A4D4E09942D39C7C409A47B2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7">
    <w:name w:val="728D7D5A640B4006B2998EFB212AF9B517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5">
    <w:name w:val="D1A671AC843F4071A7C20A580BDE283915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4">
    <w:name w:val="5FFCB078008F4AC1845E2688E79A779614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3">
    <w:name w:val="6B1F0F004C75407BA0648EDF4B0DC35913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1">
    <w:name w:val="E5086DD4AF2F4DC791B92F2E6F8674E41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1">
    <w:name w:val="1C9139B30F7B43D38C8A88F5E5CC7D4111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6">
    <w:name w:val="D2EFA7B3C31449A28FBA00C7262860116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7">
    <w:name w:val="DA84FCFD50B749E6BB94C92D9546D6227"/>
    <w:rsid w:val="00DB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4">
    <w:name w:val="941A4B7DA03444B9A5B7DC422EF3CB733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3">
    <w:name w:val="67EEEA1E37F64A018F6A127F86320A463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2">
    <w:name w:val="CFE6625B90444669A8450C1CA78148AE3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29">
    <w:name w:val="759CA9E05930472380549B57CAA9E87F2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3">
    <w:name w:val="39087EC0B97C4BE29DB579D352CE33A0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4">
    <w:name w:val="A83D1E5BACD6422B840DB9A33F9B4C8F3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3">
    <w:name w:val="1E92C31E28A04AFEA8D298EE495B8A6D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2">
    <w:name w:val="2A90681A2A4D4E09942D39C7C409A47B2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8">
    <w:name w:val="728D7D5A640B4006B2998EFB212AF9B5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6">
    <w:name w:val="D1A671AC843F4071A7C20A580BDE28391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5">
    <w:name w:val="5FFCB078008F4AC1845E2688E79A77961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4">
    <w:name w:val="6B1F0F004C75407BA0648EDF4B0DC3591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2">
    <w:name w:val="E5086DD4AF2F4DC791B92F2E6F8674E41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2">
    <w:name w:val="1C9139B30F7B43D38C8A88F5E5CC7D411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7">
    <w:name w:val="D2EFA7B3C31449A28FBA00C72628601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8">
    <w:name w:val="DA84FCFD50B749E6BB94C92D9546D622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35">
    <w:name w:val="941A4B7DA03444B9A5B7DC422EF3CB733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4">
    <w:name w:val="67EEEA1E37F64A018F6A127F86320A463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3">
    <w:name w:val="CFE6625B90444669A8450C1CA78148AE3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0">
    <w:name w:val="759CA9E05930472380549B57CAA9E87F3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4">
    <w:name w:val="39087EC0B97C4BE29DB579D352CE33A02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5">
    <w:name w:val="A83D1E5BACD6422B840DB9A33F9B4C8F3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4">
    <w:name w:val="1E92C31E28A04AFEA8D298EE495B8A6D2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3">
    <w:name w:val="2A90681A2A4D4E09942D39C7C409A47B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19">
    <w:name w:val="728D7D5A640B4006B2998EFB212AF9B5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7">
    <w:name w:val="D1A671AC843F4071A7C20A580BDE2839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6">
    <w:name w:val="5FFCB078008F4AC1845E2688E79A77961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5">
    <w:name w:val="6B1F0F004C75407BA0648EDF4B0DC3591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3">
    <w:name w:val="E5086DD4AF2F4DC791B92F2E6F8674E41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3">
    <w:name w:val="1C9139B30F7B43D38C8A88F5E5CC7D411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8">
    <w:name w:val="D2EFA7B3C31449A28FBA00C72628601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9">
    <w:name w:val="DA84FCFD50B749E6BB94C92D9546D622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05FF416A743208BA708059CD20C7B">
    <w:name w:val="C4D05FF416A743208BA708059CD20C7B"/>
    <w:rsid w:val="00257588"/>
  </w:style>
  <w:style w:type="paragraph" w:customStyle="1" w:styleId="941A4B7DA03444B9A5B7DC422EF3CB7336">
    <w:name w:val="941A4B7DA03444B9A5B7DC422EF3CB733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5">
    <w:name w:val="67EEEA1E37F64A018F6A127F86320A463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4">
    <w:name w:val="CFE6625B90444669A8450C1CA78148AE3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1">
    <w:name w:val="759CA9E05930472380549B57CAA9E87F3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5">
    <w:name w:val="39087EC0B97C4BE29DB579D352CE33A02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6">
    <w:name w:val="A83D1E5BACD6422B840DB9A33F9B4C8F3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5">
    <w:name w:val="1E92C31E28A04AFEA8D298EE495B8A6D2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4">
    <w:name w:val="2A90681A2A4D4E09942D39C7C409A47B2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0">
    <w:name w:val="728D7D5A640B4006B2998EFB212AF9B52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8">
    <w:name w:val="D1A671AC843F4071A7C20A580BDE2839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7">
    <w:name w:val="5FFCB078008F4AC1845E2688E79A7796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6">
    <w:name w:val="6B1F0F004C75407BA0648EDF4B0DC3591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4">
    <w:name w:val="E5086DD4AF2F4DC791B92F2E6F8674E41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4">
    <w:name w:val="1C9139B30F7B43D38C8A88F5E5CC7D411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9">
    <w:name w:val="D2EFA7B3C31449A28FBA00C72628601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05FF416A743208BA708059CD20C7B1">
    <w:name w:val="C4D05FF416A743208BA708059CD20C7B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0">
    <w:name w:val="DA84FCFD50B749E6BB94C92D9546D6221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9BDD0D4944F3A2187E13F1E8AE47">
    <w:name w:val="F4009BDD0D4944F3A2187E13F1E8AE47"/>
    <w:rsid w:val="00257588"/>
  </w:style>
  <w:style w:type="paragraph" w:customStyle="1" w:styleId="E5B9D7C96625485FBE0753D23B0E9E89">
    <w:name w:val="E5B9D7C96625485FBE0753D23B0E9E89"/>
    <w:rsid w:val="00257588"/>
  </w:style>
  <w:style w:type="paragraph" w:customStyle="1" w:styleId="941A4B7DA03444B9A5B7DC422EF3CB7337">
    <w:name w:val="941A4B7DA03444B9A5B7DC422EF3CB733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6">
    <w:name w:val="67EEEA1E37F64A018F6A127F86320A463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5">
    <w:name w:val="CFE6625B90444669A8450C1CA78148AE3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2">
    <w:name w:val="759CA9E05930472380549B57CAA9E87F3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6">
    <w:name w:val="39087EC0B97C4BE29DB579D352CE33A02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7">
    <w:name w:val="A83D1E5BACD6422B840DB9A33F9B4C8F3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6">
    <w:name w:val="1E92C31E28A04AFEA8D298EE495B8A6D2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5">
    <w:name w:val="2A90681A2A4D4E09942D39C7C409A47B2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1">
    <w:name w:val="728D7D5A640B4006B2998EFB212AF9B52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19">
    <w:name w:val="D1A671AC843F4071A7C20A580BDE2839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8">
    <w:name w:val="5FFCB078008F4AC1845E2688E79A7796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7">
    <w:name w:val="6B1F0F004C75407BA0648EDF4B0DC359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5">
    <w:name w:val="E5086DD4AF2F4DC791B92F2E6F8674E41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5">
    <w:name w:val="1C9139B30F7B43D38C8A88F5E5CC7D411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9D7C96625485FBE0753D23B0E9E891">
    <w:name w:val="E5B9D7C96625485FBE0753D23B0E9E89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10">
    <w:name w:val="D2EFA7B3C31449A28FBA00C7262860111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1">
    <w:name w:val="DA84FCFD50B749E6BB94C92D9546D6221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099253AD44188899DBF8B3FD95F3">
    <w:name w:val="1B21099253AD44188899DBF8B3FD95F3"/>
    <w:rsid w:val="00257588"/>
  </w:style>
  <w:style w:type="paragraph" w:customStyle="1" w:styleId="2BBC6AFA46584FCAA1D0C0A9FE8D3C9F">
    <w:name w:val="2BBC6AFA46584FCAA1D0C0A9FE8D3C9F"/>
    <w:rsid w:val="00257588"/>
  </w:style>
  <w:style w:type="paragraph" w:customStyle="1" w:styleId="941A4B7DA03444B9A5B7DC422EF3CB7338">
    <w:name w:val="941A4B7DA03444B9A5B7DC422EF3CB733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7">
    <w:name w:val="67EEEA1E37F64A018F6A127F86320A463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6">
    <w:name w:val="CFE6625B90444669A8450C1CA78148AE3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3">
    <w:name w:val="759CA9E05930472380549B57CAA9E87F3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7">
    <w:name w:val="39087EC0B97C4BE29DB579D352CE33A02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8">
    <w:name w:val="A83D1E5BACD6422B840DB9A33F9B4C8F3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7">
    <w:name w:val="1E92C31E28A04AFEA8D298EE495B8A6D2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6">
    <w:name w:val="2A90681A2A4D4E09942D39C7C409A47B2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2">
    <w:name w:val="728D7D5A640B4006B2998EFB212AF9B52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0">
    <w:name w:val="D1A671AC843F4071A7C20A580BDE28392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19">
    <w:name w:val="5FFCB078008F4AC1845E2688E79A7796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8">
    <w:name w:val="6B1F0F004C75407BA0648EDF4B0DC359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6">
    <w:name w:val="E5086DD4AF2F4DC791B92F2E6F8674E41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6">
    <w:name w:val="1C9139B30F7B43D38C8A88F5E5CC7D411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6AFA46584FCAA1D0C0A9FE8D3C9F1">
    <w:name w:val="2BBC6AFA46584FCAA1D0C0A9FE8D3C9F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FA7B3C31449A28FBA00C72628601111">
    <w:name w:val="D2EFA7B3C31449A28FBA00C7262860111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2">
    <w:name w:val="DA84FCFD50B749E6BB94C92D9546D6221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C140811C74BB4BA5DADC2C78B6552">
    <w:name w:val="B75C140811C74BB4BA5DADC2C78B6552"/>
    <w:rsid w:val="00257588"/>
  </w:style>
  <w:style w:type="paragraph" w:customStyle="1" w:styleId="941A4B7DA03444B9A5B7DC422EF3CB7339">
    <w:name w:val="941A4B7DA03444B9A5B7DC422EF3CB733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8">
    <w:name w:val="67EEEA1E37F64A018F6A127F86320A463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7">
    <w:name w:val="CFE6625B90444669A8450C1CA78148AE3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4">
    <w:name w:val="759CA9E05930472380549B57CAA9E87F3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8">
    <w:name w:val="39087EC0B97C4BE29DB579D352CE33A02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39">
    <w:name w:val="A83D1E5BACD6422B840DB9A33F9B4C8F3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8">
    <w:name w:val="1E92C31E28A04AFEA8D298EE495B8A6D2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7">
    <w:name w:val="2A90681A2A4D4E09942D39C7C409A47B2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3">
    <w:name w:val="728D7D5A640B4006B2998EFB212AF9B5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1">
    <w:name w:val="D1A671AC843F4071A7C20A580BDE28392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20">
    <w:name w:val="5FFCB078008F4AC1845E2688E79A77962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19">
    <w:name w:val="6B1F0F004C75407BA0648EDF4B0DC359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7">
    <w:name w:val="E5086DD4AF2F4DC791B92F2E6F8674E4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7">
    <w:name w:val="1C9139B30F7B43D38C8A88F5E5CC7D4117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6AFA46584FCAA1D0C0A9FE8D3C9F2">
    <w:name w:val="2BBC6AFA46584FCAA1D0C0A9FE8D3C9F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C140811C74BB4BA5DADC2C78B65521">
    <w:name w:val="B75C140811C74BB4BA5DADC2C78B6552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3">
    <w:name w:val="DA84FCFD50B749E6BB94C92D9546D6221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40">
    <w:name w:val="941A4B7DA03444B9A5B7DC422EF3CB734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39">
    <w:name w:val="67EEEA1E37F64A018F6A127F86320A463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8">
    <w:name w:val="CFE6625B90444669A8450C1CA78148AE3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5">
    <w:name w:val="759CA9E05930472380549B57CAA9E87F3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29">
    <w:name w:val="39087EC0B97C4BE29DB579D352CE33A02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40">
    <w:name w:val="A83D1E5BACD6422B840DB9A33F9B4C8F4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29">
    <w:name w:val="1E92C31E28A04AFEA8D298EE495B8A6D2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8">
    <w:name w:val="2A90681A2A4D4E09942D39C7C409A47B2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4">
    <w:name w:val="728D7D5A640B4006B2998EFB212AF9B52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2">
    <w:name w:val="D1A671AC843F4071A7C20A580BDE28392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21">
    <w:name w:val="5FFCB078008F4AC1845E2688E79A77962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20">
    <w:name w:val="6B1F0F004C75407BA0648EDF4B0DC3592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8">
    <w:name w:val="E5086DD4AF2F4DC791B92F2E6F8674E4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8">
    <w:name w:val="1C9139B30F7B43D38C8A88F5E5CC7D4118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6AFA46584FCAA1D0C0A9FE8D3C9F3">
    <w:name w:val="2BBC6AFA46584FCAA1D0C0A9FE8D3C9F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C140811C74BB4BA5DADC2C78B65522">
    <w:name w:val="B75C140811C74BB4BA5DADC2C78B6552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4">
    <w:name w:val="DA84FCFD50B749E6BB94C92D9546D6221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41">
    <w:name w:val="941A4B7DA03444B9A5B7DC422EF3CB734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40">
    <w:name w:val="67EEEA1E37F64A018F6A127F86320A464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39">
    <w:name w:val="CFE6625B90444669A8450C1CA78148AE3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6">
    <w:name w:val="759CA9E05930472380549B57CAA9E87F36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30">
    <w:name w:val="39087EC0B97C4BE29DB579D352CE33A03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41">
    <w:name w:val="A83D1E5BACD6422B840DB9A33F9B4C8F4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30">
    <w:name w:val="1E92C31E28A04AFEA8D298EE495B8A6D30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29">
    <w:name w:val="2A90681A2A4D4E09942D39C7C409A47B2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5">
    <w:name w:val="728D7D5A640B4006B2998EFB212AF9B52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3">
    <w:name w:val="D1A671AC843F4071A7C20A580BDE2839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22">
    <w:name w:val="5FFCB078008F4AC1845E2688E79A779622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21">
    <w:name w:val="6B1F0F004C75407BA0648EDF4B0DC35921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19">
    <w:name w:val="E5086DD4AF2F4DC791B92F2E6F8674E4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19">
    <w:name w:val="1C9139B30F7B43D38C8A88F5E5CC7D4119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6AFA46584FCAA1D0C0A9FE8D3C9F4">
    <w:name w:val="2BBC6AFA46584FCAA1D0C0A9FE8D3C9F4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C140811C74BB4BA5DADC2C78B65523">
    <w:name w:val="B75C140811C74BB4BA5DADC2C78B65523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5">
    <w:name w:val="DA84FCFD50B749E6BB94C92D9546D62215"/>
    <w:rsid w:val="0025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A4B7DA03444B9A5B7DC422EF3CB7342">
    <w:name w:val="941A4B7DA03444B9A5B7DC422EF3CB7342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EEA1E37F64A018F6A127F86320A4641">
    <w:name w:val="67EEEA1E37F64A018F6A127F86320A4641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6625B90444669A8450C1CA78148AE40">
    <w:name w:val="CFE6625B90444669A8450C1CA78148AE40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A9E05930472380549B57CAA9E87F37">
    <w:name w:val="759CA9E05930472380549B57CAA9E87F37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87EC0B97C4BE29DB579D352CE33A031">
    <w:name w:val="39087EC0B97C4BE29DB579D352CE33A031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1E5BACD6422B840DB9A33F9B4C8F42">
    <w:name w:val="A83D1E5BACD6422B840DB9A33F9B4C8F42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2C31E28A04AFEA8D298EE495B8A6D31">
    <w:name w:val="1E92C31E28A04AFEA8D298EE495B8A6D31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681A2A4D4E09942D39C7C409A47B30">
    <w:name w:val="2A90681A2A4D4E09942D39C7C409A47B30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7D5A640B4006B2998EFB212AF9B526">
    <w:name w:val="728D7D5A640B4006B2998EFB212AF9B526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71AC843F4071A7C20A580BDE283924">
    <w:name w:val="D1A671AC843F4071A7C20A580BDE283924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CB078008F4AC1845E2688E79A779623">
    <w:name w:val="5FFCB078008F4AC1845E2688E79A779623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0F004C75407BA0648EDF4B0DC35922">
    <w:name w:val="6B1F0F004C75407BA0648EDF4B0DC35922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6DD4AF2F4DC791B92F2E6F8674E420">
    <w:name w:val="E5086DD4AF2F4DC791B92F2E6F8674E420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139B30F7B43D38C8A88F5E5CC7D4120">
    <w:name w:val="1C9139B30F7B43D38C8A88F5E5CC7D4120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6AFA46584FCAA1D0C0A9FE8D3C9F5">
    <w:name w:val="2BBC6AFA46584FCAA1D0C0A9FE8D3C9F5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C140811C74BB4BA5DADC2C78B65524">
    <w:name w:val="B75C140811C74BB4BA5DADC2C78B65524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FCFD50B749E6BB94C92D9546D62216">
    <w:name w:val="DA84FCFD50B749E6BB94C92D9546D62216"/>
    <w:rsid w:val="0068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A050E9C4B17B033460B0E1BDF65">
    <w:name w:val="792FCA050E9C4B17B033460B0E1BDF65"/>
    <w:rsid w:val="001C4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A3A0-9308-4A7D-ABA4-99BC9A3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Организация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Comp</dc:creator>
  <cp:lastModifiedBy>Влад Кожух</cp:lastModifiedBy>
  <cp:revision>11</cp:revision>
  <cp:lastPrinted>2012-06-15T09:38:00Z</cp:lastPrinted>
  <dcterms:created xsi:type="dcterms:W3CDTF">2015-10-16T10:43:00Z</dcterms:created>
  <dcterms:modified xsi:type="dcterms:W3CDTF">2020-09-04T12:12:00Z</dcterms:modified>
</cp:coreProperties>
</file>